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F5D" w:rsidRPr="00E73158" w:rsidRDefault="00E03F5D" w:rsidP="00E03F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lang w:val="sq-AL"/>
        </w:rPr>
      </w:pPr>
      <w:r w:rsidRPr="00E73158">
        <w:rPr>
          <w:rFonts w:ascii="Times New Roman" w:hAnsi="Times New Roman" w:cs="Times New Roman"/>
          <w:noProof/>
        </w:rPr>
        <w:drawing>
          <wp:inline distT="0" distB="0" distL="0" distR="0" wp14:anchorId="5474CEEA" wp14:editId="2032D5C1">
            <wp:extent cx="609600" cy="81915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21" cy="82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3158">
        <w:rPr>
          <w:rFonts w:ascii="Times New Roman" w:eastAsia="Batang" w:hAnsi="Times New Roman" w:cs="Times New Roman"/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593F126C" wp14:editId="63B293BF">
                <wp:simplePos x="0" y="0"/>
                <wp:positionH relativeFrom="column">
                  <wp:posOffset>3105150</wp:posOffset>
                </wp:positionH>
                <wp:positionV relativeFrom="paragraph">
                  <wp:posOffset>723899</wp:posOffset>
                </wp:positionV>
                <wp:extent cx="2889885" cy="0"/>
                <wp:effectExtent l="0" t="0" r="24765" b="1905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8988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7B87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244.5pt;margin-top:57pt;width:227.55pt;height:0;flip:x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" strokecolor="black [3213]" strokeweight="1pt">
                <v:shadow color="#7f7f7f [1601]" opacity=".5" offset="1pt"/>
              </v:shape>
            </w:pict>
          </mc:Fallback>
        </mc:AlternateContent>
      </w:r>
      <w:r w:rsidRPr="00E73158">
        <w:rPr>
          <w:rFonts w:ascii="Times New Roman" w:eastAsia="Batang" w:hAnsi="Times New Roman" w:cs="Times New Roman"/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54DAF069" wp14:editId="6E45C6CE">
                <wp:simplePos x="0" y="0"/>
                <wp:positionH relativeFrom="column">
                  <wp:posOffset>161925</wp:posOffset>
                </wp:positionH>
                <wp:positionV relativeFrom="paragraph">
                  <wp:posOffset>723899</wp:posOffset>
                </wp:positionV>
                <wp:extent cx="2333625" cy="0"/>
                <wp:effectExtent l="0" t="0" r="9525" b="19050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336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8EE5E" id="Straight Arrow Connector 23" o:spid="_x0000_s1026" type="#_x0000_t32" style="position:absolute;margin-left:12.75pt;margin-top:57pt;width:183.75pt;height:0;flip:x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" strokecolor="black [3213]" strokeweight="1pt">
                <v:shadow color="#7f7f7f [1601]" opacity=".5" offset="1pt"/>
              </v:shape>
            </w:pict>
          </mc:Fallback>
        </mc:AlternateContent>
      </w:r>
    </w:p>
    <w:p w:rsidR="00E03F5D" w:rsidRPr="00E73158" w:rsidRDefault="00E03F5D" w:rsidP="00E03F5D">
      <w:pPr>
        <w:rPr>
          <w:rFonts w:ascii="Times New Roman" w:hAnsi="Times New Roman" w:cs="Times New Roman"/>
          <w:b/>
          <w:bCs/>
          <w:smallCaps/>
          <w:lang w:val="sq-AL"/>
        </w:rPr>
      </w:pPr>
    </w:p>
    <w:p w:rsidR="00E03F5D" w:rsidRPr="00E73158" w:rsidRDefault="00E03F5D" w:rsidP="00E03F5D">
      <w:pPr>
        <w:spacing w:before="26"/>
        <w:ind w:left="71" w:right="80"/>
        <w:jc w:val="center"/>
        <w:rPr>
          <w:rFonts w:ascii="Times New Roman" w:hAnsi="Times New Roman" w:cs="Times New Roman"/>
          <w:lang w:val="sq-AL"/>
        </w:rPr>
      </w:pPr>
      <w:r w:rsidRPr="00E73158">
        <w:rPr>
          <w:rFonts w:ascii="Times New Roman" w:hAnsi="Times New Roman" w:cs="Times New Roman"/>
          <w:b/>
          <w:w w:val="115"/>
          <w:lang w:val="sq-AL"/>
        </w:rPr>
        <w:t>R E P U B L I K A    E   S H Q I P Ë R I S Ë</w:t>
      </w:r>
    </w:p>
    <w:p w:rsidR="00E03F5D" w:rsidRPr="00E73158" w:rsidRDefault="00E03F5D" w:rsidP="00E03F5D">
      <w:pPr>
        <w:pStyle w:val="BodyText"/>
        <w:spacing w:before="102"/>
        <w:ind w:left="106" w:right="323"/>
        <w:jc w:val="center"/>
        <w:rPr>
          <w:b/>
          <w:w w:val="105"/>
          <w:sz w:val="22"/>
          <w:szCs w:val="22"/>
        </w:rPr>
      </w:pPr>
      <w:r w:rsidRPr="00E73158">
        <w:rPr>
          <w:b/>
          <w:w w:val="105"/>
          <w:sz w:val="22"/>
          <w:szCs w:val="22"/>
        </w:rPr>
        <w:t>MINISTRIA E SHËNDETËSISË DHE E MBROJTJES SOCIALE</w:t>
      </w:r>
    </w:p>
    <w:p w:rsidR="00E03F5D" w:rsidRPr="00E73158" w:rsidRDefault="00E03F5D" w:rsidP="00E03F5D">
      <w:pPr>
        <w:pStyle w:val="BodyText"/>
        <w:spacing w:before="102"/>
        <w:ind w:left="106" w:right="323"/>
        <w:jc w:val="center"/>
        <w:rPr>
          <w:b/>
          <w:w w:val="105"/>
          <w:sz w:val="22"/>
          <w:szCs w:val="22"/>
        </w:rPr>
      </w:pPr>
      <w:r w:rsidRPr="00E73158">
        <w:rPr>
          <w:b/>
          <w:w w:val="105"/>
          <w:sz w:val="22"/>
          <w:szCs w:val="22"/>
        </w:rPr>
        <w:t>INSPEKTORATI SHTETËROR SHËNDETËSOR</w:t>
      </w:r>
    </w:p>
    <w:p w:rsidR="00E03F5D" w:rsidRPr="00E73158" w:rsidRDefault="00E03F5D" w:rsidP="00E03F5D">
      <w:pPr>
        <w:rPr>
          <w:rFonts w:ascii="Times New Roman" w:hAnsi="Times New Roman" w:cs="Times New Roman"/>
          <w:b/>
          <w:bCs/>
          <w:smallCaps/>
          <w:lang w:val="sq-AL"/>
        </w:rPr>
      </w:pPr>
    </w:p>
    <w:p w:rsidR="00E03F5D" w:rsidRPr="00E73158" w:rsidRDefault="00E03F5D" w:rsidP="00E03F5D">
      <w:pPr>
        <w:tabs>
          <w:tab w:val="left" w:pos="2730"/>
        </w:tabs>
        <w:rPr>
          <w:rFonts w:ascii="Times New Roman" w:hAnsi="Times New Roman" w:cs="Times New Roman"/>
          <w:lang w:val="sq-AL"/>
        </w:rPr>
      </w:pPr>
      <w:r w:rsidRPr="00E73158">
        <w:rPr>
          <w:rFonts w:ascii="Times New Roman" w:hAnsi="Times New Roman" w:cs="Times New Roman"/>
          <w:lang w:val="sq-AL"/>
        </w:rPr>
        <w:t>Nr.___</w:t>
      </w:r>
      <w:r w:rsidRPr="00E73158">
        <w:rPr>
          <w:rFonts w:ascii="Times New Roman" w:hAnsi="Times New Roman" w:cs="Times New Roman"/>
          <w:lang w:val="sq-AL"/>
        </w:rPr>
        <w:tab/>
        <w:t xml:space="preserve">                                                                                 Tiranë, më___.___.2023</w:t>
      </w:r>
    </w:p>
    <w:p w:rsidR="00E03F5D" w:rsidRPr="00E73158" w:rsidRDefault="00E03F5D" w:rsidP="00E03F5D">
      <w:pPr>
        <w:jc w:val="center"/>
        <w:rPr>
          <w:rFonts w:ascii="Times New Roman" w:hAnsi="Times New Roman" w:cs="Times New Roman"/>
          <w:b/>
          <w:lang w:val="sq-AL"/>
        </w:rPr>
      </w:pPr>
    </w:p>
    <w:p w:rsidR="00E03F5D" w:rsidRPr="00E73158" w:rsidRDefault="00E03F5D" w:rsidP="00E03F5D">
      <w:pPr>
        <w:jc w:val="center"/>
        <w:rPr>
          <w:rFonts w:ascii="Times New Roman" w:hAnsi="Times New Roman" w:cs="Times New Roman"/>
          <w:b/>
          <w:color w:val="000000" w:themeColor="text1"/>
          <w:lang w:val="sq-AL"/>
        </w:rPr>
      </w:pPr>
    </w:p>
    <w:p w:rsidR="00E03F5D" w:rsidRPr="00E73158" w:rsidRDefault="00E03F5D" w:rsidP="00E03F5D">
      <w:pPr>
        <w:jc w:val="center"/>
        <w:rPr>
          <w:rFonts w:ascii="Times New Roman" w:hAnsi="Times New Roman" w:cs="Times New Roman"/>
          <w:b/>
          <w:color w:val="000000" w:themeColor="text1"/>
          <w:lang w:val="sq-AL"/>
        </w:rPr>
      </w:pPr>
      <w:r w:rsidRPr="00E73158">
        <w:rPr>
          <w:rFonts w:ascii="Times New Roman" w:hAnsi="Times New Roman" w:cs="Times New Roman"/>
          <w:b/>
          <w:color w:val="000000" w:themeColor="text1"/>
          <w:lang w:val="sq-AL"/>
        </w:rPr>
        <w:t>LISTË VERIFIKIMI</w:t>
      </w:r>
    </w:p>
    <w:p w:rsidR="00E03F5D" w:rsidRPr="00E73158" w:rsidRDefault="00E03F5D" w:rsidP="00E03F5D">
      <w:pPr>
        <w:jc w:val="center"/>
        <w:rPr>
          <w:rFonts w:ascii="Times New Roman" w:hAnsi="Times New Roman" w:cs="Times New Roman"/>
          <w:b/>
          <w:color w:val="000000" w:themeColor="text1"/>
          <w:lang w:val="sq-AL"/>
        </w:rPr>
      </w:pPr>
      <w:r w:rsidRPr="00E73158">
        <w:rPr>
          <w:rFonts w:ascii="Times New Roman" w:hAnsi="Times New Roman" w:cs="Times New Roman"/>
          <w:b/>
          <w:color w:val="000000" w:themeColor="text1"/>
          <w:lang w:val="sq-AL"/>
        </w:rPr>
        <w:t xml:space="preserve">Për klinika dentare </w:t>
      </w:r>
    </w:p>
    <w:p w:rsidR="00E03F5D" w:rsidRPr="00E73158" w:rsidRDefault="00E03F5D" w:rsidP="00E03F5D">
      <w:pPr>
        <w:rPr>
          <w:rFonts w:ascii="Times New Roman" w:hAnsi="Times New Roman" w:cs="Times New Roman"/>
          <w:b/>
          <w:lang w:val="sq-AL"/>
        </w:rPr>
      </w:pPr>
    </w:p>
    <w:p w:rsidR="00E03F5D" w:rsidRPr="00E73158" w:rsidRDefault="00E03F5D" w:rsidP="00E03F5D">
      <w:pPr>
        <w:rPr>
          <w:rFonts w:ascii="Times New Roman" w:hAnsi="Times New Roman" w:cs="Times New Roman"/>
          <w:b/>
          <w:lang w:val="it-IT"/>
        </w:rPr>
      </w:pPr>
      <w:r w:rsidRPr="00E73158">
        <w:rPr>
          <w:rFonts w:ascii="Times New Roman" w:hAnsi="Times New Roman" w:cs="Times New Roman"/>
          <w:b/>
          <w:lang w:val="sq-AL"/>
        </w:rPr>
        <w:t xml:space="preserve">Subjekti:______________________________________________ Nr. </w:t>
      </w:r>
      <w:r w:rsidRPr="00E73158">
        <w:rPr>
          <w:rFonts w:ascii="Times New Roman" w:hAnsi="Times New Roman" w:cs="Times New Roman"/>
          <w:b/>
          <w:lang w:val="it-IT"/>
        </w:rPr>
        <w:t>NIPT ______________________</w:t>
      </w:r>
    </w:p>
    <w:p w:rsidR="00E03F5D" w:rsidRPr="00E73158" w:rsidRDefault="00E03F5D" w:rsidP="00E03F5D">
      <w:pPr>
        <w:rPr>
          <w:rFonts w:ascii="Times New Roman" w:hAnsi="Times New Roman" w:cs="Times New Roman"/>
          <w:b/>
          <w:lang w:val="it-IT"/>
        </w:rPr>
      </w:pPr>
      <w:r w:rsidRPr="00E73158">
        <w:rPr>
          <w:rFonts w:ascii="Times New Roman" w:hAnsi="Times New Roman" w:cs="Times New Roman"/>
          <w:b/>
          <w:lang w:val="it-IT"/>
        </w:rPr>
        <w:t>Adresa: _____________________________________________________________________________</w:t>
      </w:r>
    </w:p>
    <w:p w:rsidR="00E03F5D" w:rsidRPr="00E73158" w:rsidRDefault="00E03F5D" w:rsidP="00E03F5D">
      <w:pPr>
        <w:rPr>
          <w:rFonts w:ascii="Times New Roman" w:hAnsi="Times New Roman" w:cs="Times New Roman"/>
          <w:b/>
          <w:lang w:val="it-IT"/>
        </w:rPr>
      </w:pPr>
      <w:r w:rsidRPr="00E73158">
        <w:rPr>
          <w:rFonts w:ascii="Times New Roman" w:hAnsi="Times New Roman" w:cs="Times New Roman"/>
          <w:b/>
          <w:lang w:val="it-IT"/>
        </w:rPr>
        <w:t>Administratori: _______________________________________________________________________</w:t>
      </w:r>
    </w:p>
    <w:p w:rsidR="00E03F5D" w:rsidRPr="00E73158" w:rsidRDefault="00E03F5D" w:rsidP="00E03F5D">
      <w:pPr>
        <w:rPr>
          <w:rFonts w:ascii="Times New Roman" w:hAnsi="Times New Roman" w:cs="Times New Roman"/>
          <w:b/>
          <w:lang w:val="it-IT"/>
        </w:rPr>
      </w:pPr>
      <w:r w:rsidRPr="00E73158">
        <w:rPr>
          <w:rFonts w:ascii="Times New Roman" w:hAnsi="Times New Roman" w:cs="Times New Roman"/>
          <w:b/>
          <w:lang w:val="it-IT"/>
        </w:rPr>
        <w:t>Tel/Cel: ________________________________ Fax: ________________ E-mail: _________________</w:t>
      </w:r>
    </w:p>
    <w:p w:rsidR="00E03F5D" w:rsidRPr="00E73158" w:rsidRDefault="00E03F5D" w:rsidP="00E03F5D">
      <w:pPr>
        <w:rPr>
          <w:rFonts w:ascii="Times New Roman" w:hAnsi="Times New Roman" w:cs="Times New Roman"/>
          <w:b/>
        </w:rPr>
      </w:pPr>
      <w:r w:rsidRPr="00E73158">
        <w:rPr>
          <w:rFonts w:ascii="Times New Roman" w:hAnsi="Times New Roman" w:cs="Times New Roman"/>
          <w:b/>
        </w:rPr>
        <w:t>Lloji Aktivitetit: ______________________________________________________________________</w:t>
      </w:r>
    </w:p>
    <w:p w:rsidR="00E03F5D" w:rsidRPr="00E73158" w:rsidRDefault="00E03F5D" w:rsidP="00E03F5D">
      <w:pPr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5402"/>
      </w:tblGrid>
      <w:tr w:rsidR="00E03F5D" w:rsidRPr="00E73158" w:rsidTr="003C7EBA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5D" w:rsidRPr="00E73158" w:rsidRDefault="00E03F5D" w:rsidP="003C7EBA">
            <w:pPr>
              <w:rPr>
                <w:rFonts w:ascii="Times New Roman" w:eastAsia="Cambria" w:hAnsi="Times New Roman" w:cs="Times New Roman"/>
                <w:color w:val="FF0000"/>
                <w:w w:val="83"/>
              </w:rPr>
            </w:pPr>
            <w:r w:rsidRPr="00E73158">
              <w:rPr>
                <w:rFonts w:ascii="Times New Roman" w:hAnsi="Times New Roman" w:cs="Times New Roman"/>
                <w:color w:val="FF0000"/>
              </w:rPr>
              <w:t>Emri i Subjektit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5D" w:rsidRPr="00E73158" w:rsidRDefault="00E03F5D" w:rsidP="003C7EBA">
            <w:pPr>
              <w:rPr>
                <w:rFonts w:ascii="Times New Roman" w:eastAsia="Cambria" w:hAnsi="Times New Roman" w:cs="Times New Roman"/>
                <w:color w:val="FF0000"/>
                <w:w w:val="83"/>
              </w:rPr>
            </w:pPr>
          </w:p>
        </w:tc>
      </w:tr>
      <w:tr w:rsidR="00E03F5D" w:rsidRPr="00E73158" w:rsidTr="003C7EBA">
        <w:trPr>
          <w:trHeight w:val="323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5D" w:rsidRPr="00E73158" w:rsidRDefault="00E03F5D" w:rsidP="003C7EBA">
            <w:pPr>
              <w:rPr>
                <w:rFonts w:ascii="Times New Roman" w:hAnsi="Times New Roman" w:cs="Times New Roman"/>
                <w:color w:val="FF0000"/>
              </w:rPr>
            </w:pPr>
            <w:r w:rsidRPr="00E73158">
              <w:rPr>
                <w:rFonts w:ascii="Times New Roman" w:hAnsi="Times New Roman" w:cs="Times New Roman"/>
                <w:color w:val="FF0000"/>
              </w:rPr>
              <w:t xml:space="preserve">Drejtues teknik 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5D" w:rsidRPr="00E73158" w:rsidRDefault="00E03F5D" w:rsidP="003C7EBA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03F5D" w:rsidRPr="00CF5E3F" w:rsidTr="003C7EBA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5D" w:rsidRPr="00E73158" w:rsidRDefault="00E03F5D" w:rsidP="003C7EBA">
            <w:pPr>
              <w:rPr>
                <w:rFonts w:ascii="Times New Roman" w:hAnsi="Times New Roman" w:cs="Times New Roman"/>
                <w:color w:val="FF0000"/>
                <w:lang w:val="it-IT"/>
              </w:rPr>
            </w:pPr>
            <w:r w:rsidRPr="00E73158">
              <w:rPr>
                <w:rFonts w:ascii="Times New Roman" w:hAnsi="Times New Roman" w:cs="Times New Roman"/>
                <w:color w:val="FF0000"/>
                <w:lang w:val="it-IT"/>
              </w:rPr>
              <w:t>Numri i përgjithshëm i personelit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5D" w:rsidRPr="00E73158" w:rsidRDefault="00E03F5D" w:rsidP="003C7EBA">
            <w:pPr>
              <w:rPr>
                <w:rFonts w:ascii="Times New Roman" w:hAnsi="Times New Roman" w:cs="Times New Roman"/>
                <w:color w:val="FF0000"/>
                <w:lang w:val="it-IT"/>
              </w:rPr>
            </w:pPr>
          </w:p>
        </w:tc>
      </w:tr>
      <w:tr w:rsidR="00E03F5D" w:rsidRPr="00E73158" w:rsidTr="003C7EBA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5D" w:rsidRPr="00E73158" w:rsidRDefault="00E03F5D" w:rsidP="003C7EBA">
            <w:pPr>
              <w:rPr>
                <w:rFonts w:ascii="Times New Roman" w:hAnsi="Times New Roman" w:cs="Times New Roman"/>
                <w:color w:val="FF0000"/>
              </w:rPr>
            </w:pPr>
            <w:r w:rsidRPr="00E73158">
              <w:rPr>
                <w:rFonts w:ascii="Times New Roman" w:hAnsi="Times New Roman" w:cs="Times New Roman"/>
                <w:color w:val="FF0000"/>
              </w:rPr>
              <w:t>Pajisje me burim rrezatimi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5D" w:rsidRPr="00E73158" w:rsidRDefault="00E03F5D" w:rsidP="003C7EBA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664BC9" w:rsidRPr="00E73158" w:rsidRDefault="00664BC9" w:rsidP="00E03F5D">
      <w:pPr>
        <w:rPr>
          <w:rFonts w:ascii="Times New Roman" w:hAnsi="Times New Roman" w:cs="Times New Roman"/>
          <w:b/>
        </w:rPr>
      </w:pPr>
    </w:p>
    <w:p w:rsidR="00664BC9" w:rsidRPr="00E73158" w:rsidRDefault="00664BC9" w:rsidP="00E03F5D">
      <w:pPr>
        <w:rPr>
          <w:rFonts w:ascii="Times New Roman" w:hAnsi="Times New Roman" w:cs="Times New Roman"/>
          <w:b/>
        </w:rPr>
      </w:pPr>
    </w:p>
    <w:p w:rsidR="00664BC9" w:rsidRPr="00E73158" w:rsidRDefault="00E03F5D" w:rsidP="00664BC9">
      <w:pPr>
        <w:rPr>
          <w:rFonts w:ascii="Times New Roman" w:hAnsi="Times New Roman" w:cs="Times New Roman"/>
          <w:b/>
        </w:rPr>
      </w:pPr>
      <w:r w:rsidRPr="00E73158">
        <w:rPr>
          <w:rFonts w:ascii="Times New Roman" w:hAnsi="Times New Roman" w:cs="Times New Roman"/>
          <w:b/>
        </w:rPr>
        <w:t xml:space="preserve">Arsyeja e inspektimit: Inspektim i Programuar           Ri-Inspektim                  Inspektim i Posaçëm  </w:t>
      </w:r>
    </w:p>
    <w:p w:rsidR="00E03F5D" w:rsidRPr="00E73158" w:rsidRDefault="00E03F5D" w:rsidP="00664BC9">
      <w:pPr>
        <w:rPr>
          <w:rFonts w:ascii="Times New Roman" w:hAnsi="Times New Roman" w:cs="Times New Roman"/>
          <w:b/>
        </w:rPr>
      </w:pPr>
      <w:r w:rsidRPr="00E73158">
        <w:rPr>
          <w:rFonts w:ascii="Times New Roman" w:hAnsi="Times New Roman" w:cs="Times New Roman"/>
          <w:color w:val="000000" w:themeColor="text1"/>
        </w:rPr>
        <w:lastRenderedPageBreak/>
        <w:t xml:space="preserve">Në zbatim të ligjeve: </w:t>
      </w:r>
    </w:p>
    <w:p w:rsidR="00E03F5D" w:rsidRPr="00E73158" w:rsidRDefault="00664BC9" w:rsidP="00E03F5D">
      <w:pPr>
        <w:pStyle w:val="ListParagraph"/>
        <w:numPr>
          <w:ilvl w:val="0"/>
          <w:numId w:val="46"/>
        </w:numPr>
        <w:jc w:val="both"/>
        <w:rPr>
          <w:kern w:val="24"/>
          <w:sz w:val="22"/>
          <w:szCs w:val="22"/>
        </w:rPr>
      </w:pPr>
      <w:r w:rsidRPr="00E73158">
        <w:rPr>
          <w:color w:val="000000" w:themeColor="text1"/>
          <w:sz w:val="22"/>
          <w:szCs w:val="22"/>
        </w:rPr>
        <w:t>N</w:t>
      </w:r>
      <w:r w:rsidRPr="00E73158">
        <w:rPr>
          <w:sz w:val="22"/>
          <w:szCs w:val="22"/>
        </w:rPr>
        <w:t>R. 9928, DATË 09.06.2008 “PËR SH</w:t>
      </w:r>
      <w:r w:rsidRPr="00E73158">
        <w:rPr>
          <w:kern w:val="24"/>
          <w:sz w:val="22"/>
          <w:szCs w:val="22"/>
        </w:rPr>
        <w:t>Ë</w:t>
      </w:r>
      <w:r w:rsidRPr="00E73158">
        <w:rPr>
          <w:sz w:val="22"/>
          <w:szCs w:val="22"/>
        </w:rPr>
        <w:t>RBIMIN SH</w:t>
      </w:r>
      <w:r w:rsidRPr="00E73158">
        <w:rPr>
          <w:kern w:val="24"/>
          <w:sz w:val="22"/>
          <w:szCs w:val="22"/>
        </w:rPr>
        <w:t>Ë</w:t>
      </w:r>
      <w:r w:rsidRPr="00E73158">
        <w:rPr>
          <w:sz w:val="22"/>
          <w:szCs w:val="22"/>
        </w:rPr>
        <w:t>NDET</w:t>
      </w:r>
      <w:r w:rsidRPr="00E73158">
        <w:rPr>
          <w:kern w:val="24"/>
          <w:sz w:val="22"/>
          <w:szCs w:val="22"/>
        </w:rPr>
        <w:t>Ë</w:t>
      </w:r>
      <w:r w:rsidRPr="00E73158">
        <w:rPr>
          <w:sz w:val="22"/>
          <w:szCs w:val="22"/>
        </w:rPr>
        <w:t>SOR STOMATOLOGJIK”, I NDRYSHUAR</w:t>
      </w:r>
    </w:p>
    <w:p w:rsidR="00E03F5D" w:rsidRPr="00E73158" w:rsidRDefault="00664BC9" w:rsidP="00E03F5D">
      <w:pPr>
        <w:pStyle w:val="ListParagraph"/>
        <w:numPr>
          <w:ilvl w:val="0"/>
          <w:numId w:val="46"/>
        </w:numPr>
        <w:jc w:val="both"/>
        <w:rPr>
          <w:kern w:val="24"/>
          <w:sz w:val="22"/>
          <w:szCs w:val="22"/>
        </w:rPr>
      </w:pPr>
      <w:r w:rsidRPr="00E73158">
        <w:rPr>
          <w:sz w:val="22"/>
          <w:szCs w:val="22"/>
        </w:rPr>
        <w:t>NR. 10107, DATË 30.03.2009 “PËR KUJDESIN SHËNDETËSOR NË REPUBLIKËN E SHQIPËRISË”, I NDRYSHUAR;</w:t>
      </w:r>
    </w:p>
    <w:p w:rsidR="00E03F5D" w:rsidRPr="00E73158" w:rsidRDefault="00664BC9" w:rsidP="00E03F5D">
      <w:pPr>
        <w:pStyle w:val="ListParagraph"/>
        <w:numPr>
          <w:ilvl w:val="0"/>
          <w:numId w:val="46"/>
        </w:numPr>
        <w:jc w:val="both"/>
        <w:rPr>
          <w:kern w:val="24"/>
          <w:sz w:val="22"/>
          <w:szCs w:val="22"/>
        </w:rPr>
      </w:pPr>
      <w:r w:rsidRPr="00E73158">
        <w:rPr>
          <w:sz w:val="22"/>
          <w:szCs w:val="22"/>
        </w:rPr>
        <w:t>NR. 8025, DATË 09.11.1995  “PËR MBROJTJEN NGA RREZATIMET JO JONIZUESE”, I NDRYSHUAR</w:t>
      </w:r>
    </w:p>
    <w:p w:rsidR="00E03F5D" w:rsidRPr="00E73158" w:rsidRDefault="00664BC9" w:rsidP="00E03F5D">
      <w:pPr>
        <w:pStyle w:val="ListParagraph"/>
        <w:numPr>
          <w:ilvl w:val="0"/>
          <w:numId w:val="46"/>
        </w:numPr>
        <w:jc w:val="both"/>
        <w:rPr>
          <w:kern w:val="24"/>
          <w:sz w:val="22"/>
          <w:szCs w:val="22"/>
        </w:rPr>
      </w:pPr>
      <w:r w:rsidRPr="00E73158">
        <w:rPr>
          <w:sz w:val="22"/>
          <w:szCs w:val="22"/>
        </w:rPr>
        <w:t xml:space="preserve">NR. 7643, DATË 02.12.1992 “PËR INSPEKTIMIN SANITAR”, I NDRYSHUAR; </w:t>
      </w:r>
    </w:p>
    <w:p w:rsidR="00E03F5D" w:rsidRPr="00E73158" w:rsidRDefault="00664BC9" w:rsidP="00E03F5D">
      <w:pPr>
        <w:pStyle w:val="ListParagraph"/>
        <w:numPr>
          <w:ilvl w:val="0"/>
          <w:numId w:val="46"/>
        </w:numPr>
        <w:jc w:val="both"/>
        <w:rPr>
          <w:kern w:val="24"/>
          <w:sz w:val="22"/>
          <w:szCs w:val="22"/>
        </w:rPr>
      </w:pPr>
      <w:r w:rsidRPr="00E73158">
        <w:rPr>
          <w:sz w:val="22"/>
          <w:szCs w:val="22"/>
        </w:rPr>
        <w:t xml:space="preserve">NR. 15/2016 DATË 10.03.2016 “PËR PARANDALIMIN DHE LUFTIMIN E INFEKSIONEVE DHE SËMUNDJEVE INFEKTIVE”, I NDRYSHUAR; </w:t>
      </w:r>
    </w:p>
    <w:p w:rsidR="00E03F5D" w:rsidRPr="00E73158" w:rsidRDefault="00664BC9" w:rsidP="00E03F5D">
      <w:pPr>
        <w:pStyle w:val="ListParagraph"/>
        <w:numPr>
          <w:ilvl w:val="0"/>
          <w:numId w:val="46"/>
        </w:numPr>
        <w:jc w:val="both"/>
        <w:rPr>
          <w:kern w:val="24"/>
          <w:sz w:val="22"/>
          <w:szCs w:val="22"/>
        </w:rPr>
      </w:pPr>
      <w:r w:rsidRPr="00E73158">
        <w:rPr>
          <w:sz w:val="22"/>
          <w:szCs w:val="22"/>
        </w:rPr>
        <w:t xml:space="preserve">NR. 9636, DATË 6.11.2006 “PËR MBROJTJEN E SHËNDETIT NGA PRODUKTET E DUHANIT”, I NDRYSHUAR; </w:t>
      </w:r>
    </w:p>
    <w:p w:rsidR="00E03F5D" w:rsidRPr="00E73158" w:rsidRDefault="00664BC9" w:rsidP="00E03F5D">
      <w:pPr>
        <w:pStyle w:val="ListParagraph"/>
        <w:numPr>
          <w:ilvl w:val="0"/>
          <w:numId w:val="46"/>
        </w:numPr>
        <w:jc w:val="both"/>
        <w:rPr>
          <w:kern w:val="24"/>
          <w:sz w:val="22"/>
          <w:szCs w:val="22"/>
        </w:rPr>
      </w:pPr>
      <w:r w:rsidRPr="00E73158">
        <w:rPr>
          <w:sz w:val="22"/>
          <w:szCs w:val="22"/>
        </w:rPr>
        <w:t xml:space="preserve">VKM NR. 865, </w:t>
      </w:r>
      <w:r w:rsidRPr="00E73158">
        <w:rPr>
          <w:noProof/>
          <w:sz w:val="22"/>
          <w:szCs w:val="22"/>
          <w:lang w:eastAsia="en-GB"/>
        </w:rPr>
        <w:t>DATË 24.12.2019 “PËR MËNYRËN E KRYERJES SË PROCESIT TË AKREDITIMIT TË INSTITUCIONEVE TË KUJDESIT SHËNDETËSOR E PËRCAKTIMIN E TARIFAVE DHE AFATEVE KOHORE”</w:t>
      </w:r>
      <w:r w:rsidRPr="00E73158">
        <w:rPr>
          <w:sz w:val="22"/>
          <w:szCs w:val="22"/>
        </w:rPr>
        <w:t xml:space="preserve">; </w:t>
      </w:r>
    </w:p>
    <w:p w:rsidR="00E03F5D" w:rsidRPr="00E73158" w:rsidRDefault="00664BC9" w:rsidP="00E03F5D">
      <w:pPr>
        <w:pStyle w:val="ListParagraph"/>
        <w:numPr>
          <w:ilvl w:val="0"/>
          <w:numId w:val="46"/>
        </w:numPr>
        <w:jc w:val="both"/>
        <w:rPr>
          <w:kern w:val="24"/>
          <w:sz w:val="22"/>
          <w:szCs w:val="22"/>
        </w:rPr>
      </w:pPr>
      <w:r w:rsidRPr="00E73158">
        <w:rPr>
          <w:sz w:val="22"/>
          <w:szCs w:val="22"/>
        </w:rPr>
        <w:t xml:space="preserve">RREGULLORES “PËR SHËRBIMIN E SHËNDETIT ORAL” NR. 580,  DATË 16.11.2012; </w:t>
      </w:r>
    </w:p>
    <w:p w:rsidR="00E03F5D" w:rsidRPr="00E73158" w:rsidRDefault="00664BC9" w:rsidP="00E03F5D">
      <w:pPr>
        <w:pStyle w:val="ListParagraph"/>
        <w:numPr>
          <w:ilvl w:val="0"/>
          <w:numId w:val="46"/>
        </w:numPr>
        <w:jc w:val="both"/>
        <w:rPr>
          <w:kern w:val="24"/>
          <w:sz w:val="22"/>
          <w:szCs w:val="22"/>
        </w:rPr>
      </w:pPr>
      <w:r w:rsidRPr="00E73158">
        <w:rPr>
          <w:sz w:val="22"/>
          <w:szCs w:val="22"/>
        </w:rPr>
        <w:t xml:space="preserve">UDHËZUESIT KOMBËTAR ADMINISTRIMI I SIGURT I MBETJEVE SPITALORE”; </w:t>
      </w:r>
    </w:p>
    <w:p w:rsidR="00880560" w:rsidRPr="00E73158" w:rsidRDefault="00664BC9" w:rsidP="00E03F5D">
      <w:pPr>
        <w:pStyle w:val="ListParagraph"/>
        <w:numPr>
          <w:ilvl w:val="0"/>
          <w:numId w:val="46"/>
        </w:numPr>
        <w:jc w:val="both"/>
        <w:rPr>
          <w:kern w:val="24"/>
          <w:sz w:val="22"/>
          <w:szCs w:val="22"/>
        </w:rPr>
      </w:pPr>
      <w:r w:rsidRPr="00E73158">
        <w:rPr>
          <w:sz w:val="22"/>
          <w:szCs w:val="22"/>
        </w:rPr>
        <w:t>VKM</w:t>
      </w:r>
      <w:r w:rsidRPr="00E73158">
        <w:rPr>
          <w:kern w:val="24"/>
          <w:sz w:val="22"/>
          <w:szCs w:val="22"/>
        </w:rPr>
        <w:t xml:space="preserve"> NR. 742, DATË 06.11.2003 “PËR DISA SHTESA DHE NDRYSHIME NË VKM NR. 692 DATË 13.12.2001 “PËR MASAT E VEÇANTA TË SIGURIMIT DHE TË MBROJTJES SË SHËNDETIT NË PUNË”; </w:t>
      </w:r>
    </w:p>
    <w:p w:rsidR="00880560" w:rsidRPr="00E73158" w:rsidRDefault="00664BC9" w:rsidP="00E03F5D">
      <w:pPr>
        <w:pStyle w:val="ListParagraph"/>
        <w:numPr>
          <w:ilvl w:val="0"/>
          <w:numId w:val="46"/>
        </w:numPr>
        <w:jc w:val="both"/>
        <w:rPr>
          <w:kern w:val="24"/>
          <w:sz w:val="22"/>
          <w:szCs w:val="22"/>
        </w:rPr>
      </w:pPr>
      <w:r w:rsidRPr="00E73158">
        <w:rPr>
          <w:kern w:val="24"/>
          <w:sz w:val="22"/>
          <w:szCs w:val="22"/>
        </w:rPr>
        <w:t xml:space="preserve">VKM </w:t>
      </w:r>
      <w:r w:rsidRPr="00E73158">
        <w:rPr>
          <w:sz w:val="22"/>
          <w:szCs w:val="22"/>
        </w:rPr>
        <w:t xml:space="preserve">NR. 639 DATË 07.09.2016, “PËR PËRCAKTIMIN E RREGULLAVE, TË PROCEDURAVE E TË LLOJEVE TË TESTEVE EKZAMINUESE MJEKËSORE, QË DO TË KRYHEN NË VARËSI TË PUNËS SË PUNËMARRËSIT, SI DHE TË MËNYRËS SË FUNKSIONIMIT TË SHËRBIMIT MJEKËSOR NË PUNË”; </w:t>
      </w:r>
    </w:p>
    <w:p w:rsidR="00AE7899" w:rsidRPr="00E73158" w:rsidRDefault="00664BC9" w:rsidP="00E03F5D">
      <w:pPr>
        <w:pStyle w:val="ListParagraph"/>
        <w:numPr>
          <w:ilvl w:val="0"/>
          <w:numId w:val="46"/>
        </w:numPr>
        <w:jc w:val="both"/>
        <w:rPr>
          <w:kern w:val="24"/>
          <w:sz w:val="22"/>
          <w:szCs w:val="22"/>
        </w:rPr>
      </w:pPr>
      <w:r w:rsidRPr="00E73158">
        <w:rPr>
          <w:kern w:val="24"/>
          <w:sz w:val="22"/>
          <w:szCs w:val="22"/>
        </w:rPr>
        <w:t>URDHËR I MINISTRIT TË SHËNDETËSISË DHE MBROJTJES SOCIALE  NR. 369 DAT</w:t>
      </w:r>
      <w:r w:rsidR="000A4C12">
        <w:rPr>
          <w:kern w:val="24"/>
          <w:sz w:val="22"/>
          <w:szCs w:val="22"/>
        </w:rPr>
        <w:t>Ë</w:t>
      </w:r>
      <w:r w:rsidRPr="00E73158">
        <w:rPr>
          <w:kern w:val="24"/>
          <w:sz w:val="22"/>
          <w:szCs w:val="22"/>
        </w:rPr>
        <w:t xml:space="preserve"> 26.09.2017 “PËR KONTROLLIN MJEKËSOR DHE LËSHIMIN E LIBREZËS SHËNDETËSORE”.</w:t>
      </w:r>
    </w:p>
    <w:p w:rsidR="003D1829" w:rsidRPr="00E73158" w:rsidRDefault="005163D2" w:rsidP="002C6956">
      <w:pPr>
        <w:spacing w:after="0" w:line="240" w:lineRule="auto"/>
        <w:ind w:left="2160" w:hanging="2160"/>
        <w:contextualSpacing/>
        <w:rPr>
          <w:rFonts w:ascii="Times New Roman" w:hAnsi="Times New Roman" w:cs="Times New Roman"/>
          <w:caps/>
          <w:lang w:val="sq-AL"/>
        </w:rPr>
      </w:pPr>
      <w:r w:rsidRPr="00E73158">
        <w:rPr>
          <w:rFonts w:ascii="Times New Roman" w:hAnsi="Times New Roman" w:cs="Times New Roman"/>
          <w:lang w:val="sq-AL"/>
        </w:rPr>
        <w:tab/>
      </w:r>
      <w:r w:rsidR="00B1446C" w:rsidRPr="00E73158">
        <w:rPr>
          <w:rFonts w:ascii="Times New Roman" w:hAnsi="Times New Roman" w:cs="Times New Roman"/>
          <w:caps/>
          <w:lang w:val="sq-AL"/>
        </w:rPr>
        <w:tab/>
      </w:r>
    </w:p>
    <w:tbl>
      <w:tblPr>
        <w:tblW w:w="10080" w:type="dxa"/>
        <w:jc w:val="right"/>
        <w:tblLook w:val="04A0" w:firstRow="1" w:lastRow="0" w:firstColumn="1" w:lastColumn="0" w:noHBand="0" w:noVBand="1"/>
      </w:tblPr>
      <w:tblGrid>
        <w:gridCol w:w="1150"/>
        <w:gridCol w:w="2497"/>
        <w:gridCol w:w="2731"/>
        <w:gridCol w:w="610"/>
        <w:gridCol w:w="630"/>
        <w:gridCol w:w="1097"/>
        <w:gridCol w:w="1365"/>
      </w:tblGrid>
      <w:tr w:rsidR="00551B86" w:rsidRPr="00E73158" w:rsidTr="00E73158">
        <w:trPr>
          <w:trHeight w:val="300"/>
          <w:jc w:val="right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51B86" w:rsidRPr="00E73158" w:rsidRDefault="00551B86" w:rsidP="00551B86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3158">
              <w:rPr>
                <w:rFonts w:ascii="Times New Roman" w:hAnsi="Times New Roman" w:cs="Times New Roman"/>
                <w:b/>
                <w:bCs/>
                <w:color w:val="000000"/>
              </w:rPr>
              <w:t>Nr.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1B86" w:rsidRPr="00E73158" w:rsidRDefault="00551B86" w:rsidP="00C60F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3158">
              <w:rPr>
                <w:rFonts w:ascii="Times New Roman" w:hAnsi="Times New Roman" w:cs="Times New Roman"/>
                <w:b/>
                <w:bCs/>
                <w:color w:val="000000"/>
              </w:rPr>
              <w:t>Baza Ligjore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1B86" w:rsidRPr="00E73158" w:rsidRDefault="00551B86" w:rsidP="00C60F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3158">
              <w:rPr>
                <w:rFonts w:ascii="Times New Roman" w:hAnsi="Times New Roman" w:cs="Times New Roman"/>
                <w:b/>
                <w:bCs/>
                <w:color w:val="000000"/>
              </w:rPr>
              <w:t>Pyetja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1B86" w:rsidRPr="00E73158" w:rsidRDefault="00551B86" w:rsidP="00C60F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3158">
              <w:rPr>
                <w:rFonts w:ascii="Times New Roman" w:hAnsi="Times New Roman" w:cs="Times New Roman"/>
                <w:b/>
                <w:bCs/>
                <w:color w:val="000000"/>
              </w:rPr>
              <w:t>VLERËSIMI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1B86" w:rsidRPr="00E73158" w:rsidRDefault="00551B86" w:rsidP="00C60F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3158">
              <w:rPr>
                <w:rFonts w:ascii="Times New Roman" w:hAnsi="Times New Roman" w:cs="Times New Roman"/>
                <w:b/>
                <w:bCs/>
                <w:color w:val="000000"/>
              </w:rPr>
              <w:t>KOMENTE</w:t>
            </w:r>
          </w:p>
        </w:tc>
      </w:tr>
      <w:tr w:rsidR="00551B86" w:rsidRPr="00E73158" w:rsidTr="00E73158">
        <w:trPr>
          <w:trHeight w:val="600"/>
          <w:jc w:val="right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86" w:rsidRPr="00E73158" w:rsidRDefault="00551B86" w:rsidP="00551B86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86" w:rsidRPr="00E73158" w:rsidRDefault="00551B86" w:rsidP="00C60F8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86" w:rsidRPr="00E73158" w:rsidRDefault="00551B86" w:rsidP="00C60F8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1B86" w:rsidRPr="00E73158" w:rsidRDefault="00551B86" w:rsidP="00C60F8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3158">
              <w:rPr>
                <w:rFonts w:ascii="Times New Roman" w:hAnsi="Times New Roman" w:cs="Times New Roman"/>
                <w:b/>
                <w:color w:val="000000"/>
              </w:rPr>
              <w:t>P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51B86" w:rsidRPr="00E73158" w:rsidRDefault="00551B86" w:rsidP="00C60F8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3158">
              <w:rPr>
                <w:rFonts w:ascii="Times New Roman" w:hAnsi="Times New Roman" w:cs="Times New Roman"/>
                <w:b/>
                <w:color w:val="000000"/>
              </w:rPr>
              <w:t>Jo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1B86" w:rsidRPr="00E73158" w:rsidRDefault="00551B86" w:rsidP="00C60F8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3158">
              <w:rPr>
                <w:rFonts w:ascii="Times New Roman" w:hAnsi="Times New Roman" w:cs="Times New Roman"/>
                <w:b/>
                <w:color w:val="000000"/>
              </w:rPr>
              <w:t>Nuk aplikohet</w:t>
            </w: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B86" w:rsidRPr="00E73158" w:rsidRDefault="00551B86" w:rsidP="00C60F8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551B86" w:rsidRPr="00CF5E3F" w:rsidTr="00E73158">
        <w:trPr>
          <w:trHeight w:val="600"/>
          <w:jc w:val="right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E7315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  <w:r w:rsidRPr="00E73158">
              <w:rPr>
                <w:rFonts w:ascii="Times New Roman" w:hAnsi="Times New Roman" w:cs="Times New Roman"/>
                <w:lang w:val="sq-AL"/>
              </w:rPr>
              <w:t>Gërma c,</w:t>
            </w:r>
            <w:r w:rsidRPr="00E73158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E73158">
              <w:rPr>
                <w:rFonts w:ascii="Times New Roman" w:hAnsi="Times New Roman" w:cs="Times New Roman"/>
                <w:lang w:val="sq-AL"/>
              </w:rPr>
              <w:t>pika 2, neni 10, Ligji nr. 9928, dt.09.06.2008</w:t>
            </w:r>
          </w:p>
          <w:p w:rsidR="00551B86" w:rsidRPr="000A4C12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  <w:r w:rsidRPr="00E73158">
              <w:rPr>
                <w:rFonts w:ascii="Times New Roman" w:hAnsi="Times New Roman" w:cs="Times New Roman"/>
                <w:lang w:val="sq-AL"/>
              </w:rPr>
              <w:t>Rregullore” Për Shërbimin e Shëndetit Oral ” nr. 580 dt.16.11.2012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pStyle w:val="Subtitle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highlight w:val="yellow"/>
                <w:lang w:val="sq-AL"/>
              </w:rPr>
            </w:pPr>
            <w:r w:rsidRPr="00E7315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sq-AL"/>
              </w:rPr>
              <w:t>A ka leje ushtrimi të profesionit lëshuar nga UMSH/USSH për drejtuesin teknik dhe personelin stomatolog të punësuar në kabinet/klinikë dentare?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551B86" w:rsidRPr="00CF5E3F" w:rsidTr="00E73158">
        <w:trPr>
          <w:trHeight w:val="600"/>
          <w:jc w:val="right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ind w:left="360"/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  <w:p w:rsidR="00551B86" w:rsidRPr="00E73158" w:rsidRDefault="00551B86" w:rsidP="00551B86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E7315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B4" w:rsidRDefault="003259B4" w:rsidP="00551B86">
            <w:pPr>
              <w:rPr>
                <w:rFonts w:ascii="Times New Roman" w:hAnsi="Times New Roman" w:cs="Times New Roman"/>
                <w:lang w:val="sq-AL"/>
              </w:rPr>
            </w:pPr>
          </w:p>
          <w:p w:rsidR="00551B86" w:rsidRPr="00E73158" w:rsidRDefault="00551B86" w:rsidP="00551B86">
            <w:pPr>
              <w:rPr>
                <w:rFonts w:ascii="Times New Roman" w:hAnsi="Times New Roman" w:cs="Times New Roman"/>
                <w:highlight w:val="yellow"/>
                <w:lang w:val="sq-AL"/>
              </w:rPr>
            </w:pPr>
            <w:r w:rsidRPr="00E73158">
              <w:rPr>
                <w:rFonts w:ascii="Times New Roman" w:hAnsi="Times New Roman" w:cs="Times New Roman"/>
                <w:lang w:val="sq-AL"/>
              </w:rPr>
              <w:t>Neni 27, Ligji nr. 10107, dt.30.03.2009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E73158" w:rsidP="00551B86">
            <w:pPr>
              <w:pStyle w:val="Subtitle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highlight w:val="yellow"/>
                <w:lang w:val="sq-AL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sq-AL"/>
              </w:rPr>
              <w:t>A subjekti licenc</w:t>
            </w:r>
            <w:r w:rsidR="000A4C1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sq-AL"/>
              </w:rPr>
              <w:t>ë</w:t>
            </w:r>
            <w:r w:rsidR="00551B86" w:rsidRPr="00E7315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sq-AL"/>
              </w:rPr>
              <w:t xml:space="preserve"> nga QKB për  “Shërbime mjekësore parësore dhe/ose stomatologjike”?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551B86" w:rsidRPr="00CF5E3F" w:rsidTr="00E73158">
        <w:trPr>
          <w:trHeight w:val="600"/>
          <w:jc w:val="right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ind w:left="360"/>
              <w:jc w:val="center"/>
              <w:rPr>
                <w:rFonts w:ascii="Times New Roman" w:hAnsi="Times New Roman" w:cs="Times New Roman"/>
                <w:lang w:val="sq-AL"/>
              </w:rPr>
            </w:pPr>
          </w:p>
          <w:p w:rsidR="00551B86" w:rsidRPr="00E73158" w:rsidRDefault="00551B86" w:rsidP="00551B86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  <w:p w:rsidR="00551B86" w:rsidRPr="00E73158" w:rsidRDefault="00551B86" w:rsidP="00551B86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E7315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  <w:r w:rsidRPr="00E73158">
              <w:rPr>
                <w:rFonts w:ascii="Times New Roman" w:hAnsi="Times New Roman" w:cs="Times New Roman"/>
                <w:lang w:val="sq-AL"/>
              </w:rPr>
              <w:t>Pika 1&amp; 2, Neni 5, pika 1&amp;2,  neni 7, Ligji nr. 9928, dt.09.06.2008</w:t>
            </w:r>
          </w:p>
          <w:p w:rsidR="00551B86" w:rsidRPr="000C145D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  <w:r w:rsidRPr="00E73158">
              <w:rPr>
                <w:rFonts w:ascii="Times New Roman" w:hAnsi="Times New Roman" w:cs="Times New Roman"/>
                <w:lang w:val="sq-AL"/>
              </w:rPr>
              <w:t xml:space="preserve">Rregullore” Për Shërbimin e Shëndetit Oral ” nr.580 dt.16.11.2012  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highlight w:val="yellow"/>
                <w:lang w:val="sq-AL"/>
              </w:rPr>
            </w:pPr>
          </w:p>
          <w:p w:rsidR="00551B86" w:rsidRPr="00E73158" w:rsidRDefault="00551B86" w:rsidP="00551B86">
            <w:pPr>
              <w:rPr>
                <w:rFonts w:ascii="Times New Roman" w:hAnsi="Times New Roman" w:cs="Times New Roman"/>
                <w:highlight w:val="yellow"/>
                <w:lang w:val="sq-AL"/>
              </w:rPr>
            </w:pPr>
            <w:r w:rsidRPr="00E73158">
              <w:rPr>
                <w:rFonts w:ascii="Times New Roman" w:hAnsi="Times New Roman" w:cs="Times New Roman"/>
                <w:lang w:val="sq-AL"/>
              </w:rPr>
              <w:t>A disponon kabineti/klinika dentare kushtet fizike për zhvillimin e aktivitetit?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551B86" w:rsidRPr="00CF5E3F" w:rsidTr="00E73158">
        <w:trPr>
          <w:trHeight w:val="600"/>
          <w:jc w:val="right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ind w:left="360"/>
              <w:jc w:val="center"/>
              <w:rPr>
                <w:rFonts w:ascii="Times New Roman" w:hAnsi="Times New Roman" w:cs="Times New Roman"/>
                <w:lang w:val="it-IT"/>
              </w:rPr>
            </w:pPr>
          </w:p>
          <w:p w:rsidR="00551B86" w:rsidRPr="00E73158" w:rsidRDefault="00551B86" w:rsidP="00551B86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E7315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  <w:r w:rsidRPr="00E73158">
              <w:rPr>
                <w:rFonts w:ascii="Times New Roman" w:hAnsi="Times New Roman" w:cs="Times New Roman"/>
                <w:lang w:val="sq-AL"/>
              </w:rPr>
              <w:t>Pika 5, Neni 5, Ligji nr. 9928, dt.09.06.2008</w:t>
            </w:r>
          </w:p>
          <w:p w:rsidR="00551B86" w:rsidRPr="00E73158" w:rsidRDefault="00551B86" w:rsidP="00551B86">
            <w:pPr>
              <w:rPr>
                <w:rFonts w:ascii="Times New Roman" w:hAnsi="Times New Roman" w:cs="Times New Roman"/>
                <w:highlight w:val="yellow"/>
                <w:lang w:val="sq-AL"/>
              </w:rPr>
            </w:pPr>
            <w:r w:rsidRPr="00E73158">
              <w:rPr>
                <w:rFonts w:ascii="Times New Roman" w:hAnsi="Times New Roman" w:cs="Times New Roman"/>
                <w:lang w:val="sq-AL"/>
              </w:rPr>
              <w:t xml:space="preserve">Rregullore” Për Shërbimin e Shëndetit Oral ” nr.580 dt.16.11.2012  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jc w:val="both"/>
              <w:rPr>
                <w:rFonts w:ascii="Times New Roman" w:hAnsi="Times New Roman" w:cs="Times New Roman"/>
                <w:highlight w:val="yellow"/>
                <w:lang w:val="sq-AL"/>
              </w:rPr>
            </w:pPr>
          </w:p>
          <w:p w:rsidR="00551B86" w:rsidRPr="00E73158" w:rsidRDefault="00551B86" w:rsidP="00551B86">
            <w:pPr>
              <w:jc w:val="both"/>
              <w:rPr>
                <w:rFonts w:ascii="Times New Roman" w:hAnsi="Times New Roman" w:cs="Times New Roman"/>
                <w:highlight w:val="yellow"/>
                <w:lang w:val="sq-AL"/>
              </w:rPr>
            </w:pPr>
            <w:r w:rsidRPr="00E73158">
              <w:rPr>
                <w:rFonts w:ascii="Times New Roman" w:hAnsi="Times New Roman" w:cs="Times New Roman"/>
                <w:lang w:val="sq-AL"/>
              </w:rPr>
              <w:t>A kryhet dezifektimi i pajisjeve të punës para dhe pas cdo seance?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551B86" w:rsidRPr="00CF5E3F" w:rsidTr="00E73158">
        <w:trPr>
          <w:trHeight w:val="600"/>
          <w:jc w:val="right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ind w:left="360"/>
              <w:jc w:val="center"/>
              <w:rPr>
                <w:rFonts w:ascii="Times New Roman" w:hAnsi="Times New Roman" w:cs="Times New Roman"/>
                <w:lang w:val="sq-AL"/>
              </w:rPr>
            </w:pPr>
          </w:p>
          <w:p w:rsidR="00551B86" w:rsidRPr="00E73158" w:rsidRDefault="00551B86" w:rsidP="00551B86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E73158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  <w:r w:rsidRPr="00E73158">
              <w:rPr>
                <w:rFonts w:ascii="Times New Roman" w:hAnsi="Times New Roman" w:cs="Times New Roman"/>
                <w:lang w:val="sq-AL"/>
              </w:rPr>
              <w:t>Pika 6, Neni 5, Ligji nr. 9928, dt.09.06.2008</w:t>
            </w:r>
          </w:p>
          <w:p w:rsidR="00551B86" w:rsidRPr="00E73158" w:rsidRDefault="00551B86" w:rsidP="00551B86">
            <w:pPr>
              <w:rPr>
                <w:rFonts w:ascii="Times New Roman" w:hAnsi="Times New Roman" w:cs="Times New Roman"/>
                <w:highlight w:val="yellow"/>
                <w:lang w:val="sq-AL"/>
              </w:rPr>
            </w:pPr>
            <w:r w:rsidRPr="00E73158">
              <w:rPr>
                <w:rFonts w:ascii="Times New Roman" w:hAnsi="Times New Roman" w:cs="Times New Roman"/>
                <w:lang w:val="sq-AL"/>
              </w:rPr>
              <w:t xml:space="preserve">Rregullore” Për Shërbimin e Shëndetit Oral ” nr.580 dt.16.11.2012  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pStyle w:val="NormalWeb"/>
              <w:spacing w:before="0" w:beforeAutospacing="0" w:after="0" w:afterAutospacing="0" w:line="240" w:lineRule="atLeast"/>
              <w:jc w:val="both"/>
              <w:rPr>
                <w:sz w:val="22"/>
                <w:szCs w:val="22"/>
                <w:highlight w:val="yellow"/>
                <w:lang w:val="sq-AL"/>
              </w:rPr>
            </w:pPr>
          </w:p>
          <w:p w:rsidR="00551B86" w:rsidRPr="00E73158" w:rsidRDefault="00551B86" w:rsidP="00551B86">
            <w:pPr>
              <w:pStyle w:val="NormalWeb"/>
              <w:spacing w:before="0" w:beforeAutospacing="0" w:after="0" w:afterAutospacing="0" w:line="240" w:lineRule="atLeast"/>
              <w:jc w:val="both"/>
              <w:rPr>
                <w:sz w:val="22"/>
                <w:szCs w:val="22"/>
                <w:highlight w:val="yellow"/>
                <w:lang w:val="sq-AL"/>
              </w:rPr>
            </w:pPr>
            <w:r w:rsidRPr="00E73158">
              <w:rPr>
                <w:sz w:val="22"/>
                <w:szCs w:val="22"/>
                <w:lang w:val="sq-AL"/>
              </w:rPr>
              <w:t>A disponon kabineti /klinika dentare autoklave për sterilizimin e instrumentave të punës?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551B86" w:rsidRPr="00CF5E3F" w:rsidTr="00E73158">
        <w:trPr>
          <w:trHeight w:val="600"/>
          <w:jc w:val="right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ind w:left="360"/>
              <w:jc w:val="center"/>
              <w:rPr>
                <w:rFonts w:ascii="Times New Roman" w:hAnsi="Times New Roman" w:cs="Times New Roman"/>
                <w:lang w:val="it-IT"/>
              </w:rPr>
            </w:pPr>
          </w:p>
          <w:p w:rsidR="00551B86" w:rsidRPr="00E73158" w:rsidRDefault="00551B86" w:rsidP="00551B86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E73158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  <w:r w:rsidRPr="00E73158">
              <w:rPr>
                <w:rFonts w:ascii="Times New Roman" w:hAnsi="Times New Roman" w:cs="Times New Roman"/>
                <w:lang w:val="sq-AL"/>
              </w:rPr>
              <w:t>Gërma C, Pika 1, Neni 10, Ligji nr. 9928, dt.09.06.2008</w:t>
            </w:r>
          </w:p>
          <w:p w:rsidR="00551B86" w:rsidRPr="00E73158" w:rsidRDefault="00551B86" w:rsidP="00551B86">
            <w:pPr>
              <w:rPr>
                <w:rFonts w:ascii="Times New Roman" w:hAnsi="Times New Roman" w:cs="Times New Roman"/>
                <w:highlight w:val="yellow"/>
                <w:lang w:val="sq-AL"/>
              </w:rPr>
            </w:pPr>
            <w:r w:rsidRPr="00E73158">
              <w:rPr>
                <w:rFonts w:ascii="Times New Roman" w:hAnsi="Times New Roman" w:cs="Times New Roman"/>
                <w:lang w:val="sq-AL"/>
              </w:rPr>
              <w:t xml:space="preserve">Rregullore” Për Shërbimin e Shëndetit Oral ” nr.580 dt.16.11.2012  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pStyle w:val="NormalWeb"/>
              <w:spacing w:before="0" w:beforeAutospacing="0" w:after="0" w:afterAutospacing="0" w:line="240" w:lineRule="atLeast"/>
              <w:jc w:val="both"/>
              <w:rPr>
                <w:sz w:val="22"/>
                <w:szCs w:val="22"/>
                <w:highlight w:val="yellow"/>
                <w:lang w:val="sq-AL"/>
              </w:rPr>
            </w:pPr>
          </w:p>
          <w:p w:rsidR="00551B86" w:rsidRPr="00E73158" w:rsidRDefault="00551B86" w:rsidP="00551B86">
            <w:pPr>
              <w:pStyle w:val="NormalWeb"/>
              <w:spacing w:before="0" w:beforeAutospacing="0" w:after="0" w:afterAutospacing="0" w:line="240" w:lineRule="atLeast"/>
              <w:jc w:val="both"/>
              <w:rPr>
                <w:sz w:val="22"/>
                <w:szCs w:val="22"/>
                <w:highlight w:val="yellow"/>
                <w:lang w:val="sq-AL"/>
              </w:rPr>
            </w:pPr>
            <w:r w:rsidRPr="00E73158">
              <w:rPr>
                <w:sz w:val="22"/>
                <w:szCs w:val="22"/>
                <w:lang w:val="sq-AL"/>
              </w:rPr>
              <w:t>A disponon kabineti /klinika dentare dokumentacionin vërtetues për sterilizimin e instrumentave të punës?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551B86" w:rsidRPr="00CF5E3F" w:rsidTr="00E73158">
        <w:trPr>
          <w:trHeight w:val="600"/>
          <w:jc w:val="right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ind w:left="360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  <w:p w:rsidR="00551B86" w:rsidRPr="00E73158" w:rsidRDefault="00551B86" w:rsidP="00551B86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E73158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  <w:r w:rsidRPr="00E73158">
              <w:rPr>
                <w:rFonts w:ascii="Times New Roman" w:hAnsi="Times New Roman" w:cs="Times New Roman"/>
                <w:lang w:val="sq-AL"/>
              </w:rPr>
              <w:t>Gërma G, Pika 2, Neni 10, Ligji nr. 9928, dt.09.06.2008</w:t>
            </w:r>
          </w:p>
          <w:p w:rsidR="00551B86" w:rsidRPr="00E73158" w:rsidRDefault="00551B86" w:rsidP="00551B86">
            <w:pPr>
              <w:rPr>
                <w:rFonts w:ascii="Times New Roman" w:hAnsi="Times New Roman" w:cs="Times New Roman"/>
                <w:highlight w:val="yellow"/>
                <w:lang w:val="sq-AL"/>
              </w:rPr>
            </w:pPr>
            <w:r w:rsidRPr="00E73158">
              <w:rPr>
                <w:rFonts w:ascii="Times New Roman" w:hAnsi="Times New Roman" w:cs="Times New Roman"/>
                <w:lang w:val="sq-AL"/>
              </w:rPr>
              <w:t xml:space="preserve">Rregullore” Për Shërbimin e Shëndetit Oral ” nr.580 dt.16.11.2012  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pStyle w:val="NormalWeb"/>
              <w:spacing w:before="0" w:beforeAutospacing="0" w:after="0" w:afterAutospacing="0" w:line="240" w:lineRule="atLeast"/>
              <w:rPr>
                <w:sz w:val="22"/>
                <w:szCs w:val="22"/>
                <w:highlight w:val="yellow"/>
                <w:lang w:val="sq-AL"/>
              </w:rPr>
            </w:pPr>
          </w:p>
          <w:p w:rsidR="00551B86" w:rsidRPr="00E73158" w:rsidRDefault="00551B86" w:rsidP="00551B86">
            <w:pPr>
              <w:pStyle w:val="NormalWeb"/>
              <w:spacing w:before="0" w:beforeAutospacing="0" w:after="0" w:afterAutospacing="0" w:line="240" w:lineRule="atLeast"/>
              <w:rPr>
                <w:sz w:val="22"/>
                <w:szCs w:val="22"/>
                <w:highlight w:val="yellow"/>
                <w:lang w:val="sq-AL"/>
              </w:rPr>
            </w:pPr>
          </w:p>
          <w:p w:rsidR="00551B86" w:rsidRPr="00E73158" w:rsidRDefault="00551B86" w:rsidP="00551B86">
            <w:pPr>
              <w:pStyle w:val="NormalWeb"/>
              <w:spacing w:before="0" w:beforeAutospacing="0" w:after="0" w:afterAutospacing="0" w:line="240" w:lineRule="atLeast"/>
              <w:rPr>
                <w:sz w:val="22"/>
                <w:szCs w:val="22"/>
                <w:highlight w:val="yellow"/>
                <w:lang w:val="sq-AL"/>
              </w:rPr>
            </w:pPr>
            <w:r w:rsidRPr="00E73158">
              <w:rPr>
                <w:sz w:val="22"/>
                <w:szCs w:val="22"/>
                <w:lang w:val="sq-AL"/>
              </w:rPr>
              <w:t>A disponon kabinet/klinika dentare kartelat e pacientëve?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551B86" w:rsidRPr="00CF5E3F" w:rsidTr="00E73158">
        <w:trPr>
          <w:trHeight w:val="600"/>
          <w:jc w:val="right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ind w:left="360"/>
              <w:jc w:val="center"/>
              <w:rPr>
                <w:rFonts w:ascii="Times New Roman" w:hAnsi="Times New Roman" w:cs="Times New Roman"/>
                <w:lang w:val="it-IT"/>
              </w:rPr>
            </w:pPr>
          </w:p>
          <w:p w:rsidR="00551B86" w:rsidRPr="00E73158" w:rsidRDefault="00551B86" w:rsidP="00551B86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  <w:p w:rsidR="00551B86" w:rsidRPr="00E73158" w:rsidRDefault="00551B86" w:rsidP="00551B86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  <w:p w:rsidR="00551B86" w:rsidRPr="00E73158" w:rsidRDefault="00551B86" w:rsidP="00551B86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E73158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E0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  <w:r w:rsidRPr="00E73158">
              <w:rPr>
                <w:rFonts w:ascii="Times New Roman" w:hAnsi="Times New Roman" w:cs="Times New Roman"/>
                <w:lang w:val="sq-AL"/>
              </w:rPr>
              <w:lastRenderedPageBreak/>
              <w:t>Pika 4, Neni 9, Ligji nr. 9928, dt.09.06.2008</w:t>
            </w:r>
          </w:p>
          <w:p w:rsidR="00551B86" w:rsidRPr="00F704E0" w:rsidRDefault="00F704E0" w:rsidP="00551B86">
            <w:pPr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lastRenderedPageBreak/>
              <w:t xml:space="preserve">Rregullore </w:t>
            </w:r>
            <w:r w:rsidR="00551B86" w:rsidRPr="00E73158">
              <w:rPr>
                <w:rFonts w:ascii="Times New Roman" w:hAnsi="Times New Roman" w:cs="Times New Roman"/>
                <w:lang w:val="sq-AL"/>
              </w:rPr>
              <w:t xml:space="preserve">nr.580 dt.16.11.2012  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pStyle w:val="NormalWeb"/>
              <w:spacing w:before="0" w:beforeAutospacing="0" w:after="0" w:afterAutospacing="0" w:line="240" w:lineRule="atLeast"/>
              <w:jc w:val="both"/>
              <w:rPr>
                <w:sz w:val="22"/>
                <w:szCs w:val="22"/>
                <w:highlight w:val="yellow"/>
                <w:lang w:val="sq-AL"/>
              </w:rPr>
            </w:pPr>
            <w:r w:rsidRPr="00E73158">
              <w:rPr>
                <w:sz w:val="22"/>
                <w:szCs w:val="22"/>
                <w:lang w:val="sq-AL"/>
              </w:rPr>
              <w:lastRenderedPageBreak/>
              <w:t>A disponon kabinet/klinika dentare kutinë e ndihmës së shpejtë?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551B86" w:rsidRPr="00CF5E3F" w:rsidTr="00E73158">
        <w:trPr>
          <w:trHeight w:val="600"/>
          <w:jc w:val="right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ind w:left="360"/>
              <w:jc w:val="center"/>
              <w:rPr>
                <w:rFonts w:ascii="Times New Roman" w:hAnsi="Times New Roman" w:cs="Times New Roman"/>
                <w:lang w:val="it-IT"/>
              </w:rPr>
            </w:pPr>
          </w:p>
          <w:p w:rsidR="00551B86" w:rsidRPr="00E73158" w:rsidRDefault="00551B86" w:rsidP="00551B86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  <w:p w:rsidR="00551B86" w:rsidRPr="00E73158" w:rsidRDefault="00551B86" w:rsidP="00551B86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  <w:p w:rsidR="00551B86" w:rsidRPr="00E73158" w:rsidRDefault="00551B86" w:rsidP="00551B86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E73158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  <w:r w:rsidRPr="00E73158">
              <w:rPr>
                <w:rFonts w:ascii="Times New Roman" w:hAnsi="Times New Roman" w:cs="Times New Roman"/>
                <w:lang w:val="sq-AL"/>
              </w:rPr>
              <w:t>Gërma h, Pika 2, Neni 10, Ligji nr. 9928, dt.09.06.2008</w:t>
            </w:r>
          </w:p>
          <w:p w:rsidR="00551B86" w:rsidRPr="00E73158" w:rsidRDefault="00551B86" w:rsidP="00551B86">
            <w:pPr>
              <w:rPr>
                <w:rFonts w:ascii="Times New Roman" w:hAnsi="Times New Roman" w:cs="Times New Roman"/>
                <w:highlight w:val="yellow"/>
                <w:lang w:val="sq-AL"/>
              </w:rPr>
            </w:pPr>
            <w:r w:rsidRPr="00E73158">
              <w:rPr>
                <w:rFonts w:ascii="Times New Roman" w:hAnsi="Times New Roman" w:cs="Times New Roman"/>
                <w:lang w:val="sq-AL"/>
              </w:rPr>
              <w:t xml:space="preserve">Rregullore” Për Shërbimin e Shëndetit Oral ” nr.580 dt.16.11.2012  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pStyle w:val="NormalWeb"/>
              <w:spacing w:before="0" w:beforeAutospacing="0" w:after="0" w:afterAutospacing="0" w:line="240" w:lineRule="atLeast"/>
              <w:jc w:val="both"/>
              <w:rPr>
                <w:sz w:val="22"/>
                <w:szCs w:val="22"/>
                <w:highlight w:val="yellow"/>
                <w:lang w:val="sq-AL"/>
              </w:rPr>
            </w:pPr>
          </w:p>
          <w:p w:rsidR="00551B86" w:rsidRPr="00E73158" w:rsidRDefault="00551B86" w:rsidP="00551B86">
            <w:pPr>
              <w:pStyle w:val="NormalWeb"/>
              <w:spacing w:before="0" w:beforeAutospacing="0" w:after="0" w:afterAutospacing="0" w:line="240" w:lineRule="atLeast"/>
              <w:jc w:val="both"/>
              <w:rPr>
                <w:sz w:val="22"/>
                <w:szCs w:val="22"/>
                <w:highlight w:val="yellow"/>
                <w:lang w:val="sq-AL"/>
              </w:rPr>
            </w:pPr>
            <w:r w:rsidRPr="00E73158">
              <w:rPr>
                <w:sz w:val="22"/>
                <w:szCs w:val="22"/>
                <w:lang w:val="sq-AL"/>
              </w:rPr>
              <w:t>A disponon kabinet/klinika dentare listën e cmimeve të afishuar dukshëm?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551B86" w:rsidRPr="00CF5E3F" w:rsidTr="00E73158">
        <w:trPr>
          <w:trHeight w:val="600"/>
          <w:jc w:val="right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ind w:left="360"/>
              <w:jc w:val="center"/>
              <w:rPr>
                <w:rFonts w:ascii="Times New Roman" w:hAnsi="Times New Roman" w:cs="Times New Roman"/>
                <w:lang w:val="it-IT"/>
              </w:rPr>
            </w:pPr>
          </w:p>
          <w:p w:rsidR="00551B86" w:rsidRPr="00E73158" w:rsidRDefault="00551B86" w:rsidP="00551B86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  <w:p w:rsidR="00551B86" w:rsidRPr="00E73158" w:rsidRDefault="00551B86" w:rsidP="00551B86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  <w:p w:rsidR="00551B86" w:rsidRPr="00E73158" w:rsidRDefault="00551B86" w:rsidP="00551B86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E73158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ind w:left="360"/>
              <w:rPr>
                <w:rFonts w:ascii="Times New Roman" w:hAnsi="Times New Roman" w:cs="Times New Roman"/>
                <w:highlight w:val="yellow"/>
                <w:lang w:val="it-IT"/>
              </w:rPr>
            </w:pPr>
          </w:p>
          <w:p w:rsidR="00551B86" w:rsidRPr="00E73158" w:rsidRDefault="00551B86" w:rsidP="00551B86">
            <w:pPr>
              <w:rPr>
                <w:rFonts w:ascii="Times New Roman" w:hAnsi="Times New Roman" w:cs="Times New Roman"/>
                <w:highlight w:val="yellow"/>
                <w:lang w:val="sq-AL"/>
              </w:rPr>
            </w:pPr>
          </w:p>
          <w:p w:rsidR="00551B86" w:rsidRPr="00E73158" w:rsidRDefault="00551B86" w:rsidP="00551B86">
            <w:pPr>
              <w:rPr>
                <w:rFonts w:ascii="Times New Roman" w:hAnsi="Times New Roman" w:cs="Times New Roman"/>
                <w:highlight w:val="yellow"/>
                <w:lang w:val="it-IT"/>
              </w:rPr>
            </w:pPr>
            <w:r w:rsidRPr="00E73158">
              <w:rPr>
                <w:rFonts w:ascii="Times New Roman" w:hAnsi="Times New Roman" w:cs="Times New Roman"/>
                <w:lang w:val="it-IT"/>
              </w:rPr>
              <w:t xml:space="preserve">Pika 1, neni  21,  Ligji nr. 10 463 dt. 22.09.2011  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tabs>
                <w:tab w:val="left" w:pos="1833"/>
              </w:tabs>
              <w:rPr>
                <w:rFonts w:ascii="Times New Roman" w:hAnsi="Times New Roman" w:cs="Times New Roman"/>
                <w:highlight w:val="yellow"/>
                <w:lang w:val="sq-AL"/>
              </w:rPr>
            </w:pPr>
            <w:r w:rsidRPr="00E73158">
              <w:rPr>
                <w:rFonts w:ascii="Times New Roman" w:hAnsi="Times New Roman" w:cs="Times New Roman"/>
                <w:lang w:val="sq-AL"/>
              </w:rPr>
              <w:t>A  ka subjekti dokument tip, “ Kontratë për administrimin e mbetjeve spitalore” e institucionit shëndetësor prodhues të mbetjeve spitalore me kompanitë e licencuara nga Min. e Mjedisit?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551B86" w:rsidRPr="00E73158" w:rsidTr="00E73158">
        <w:trPr>
          <w:trHeight w:val="600"/>
          <w:jc w:val="right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ind w:left="360"/>
              <w:jc w:val="center"/>
              <w:rPr>
                <w:rFonts w:ascii="Times New Roman" w:hAnsi="Times New Roman" w:cs="Times New Roman"/>
                <w:lang w:val="it-IT"/>
              </w:rPr>
            </w:pPr>
          </w:p>
          <w:p w:rsidR="00551B86" w:rsidRPr="00E73158" w:rsidRDefault="00551B86" w:rsidP="00551B86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  <w:p w:rsidR="00551B86" w:rsidRPr="00E73158" w:rsidRDefault="00551B86" w:rsidP="00551B86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E73158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ind w:left="360"/>
              <w:rPr>
                <w:rFonts w:ascii="Times New Roman" w:hAnsi="Times New Roman" w:cs="Times New Roman"/>
                <w:highlight w:val="yellow"/>
              </w:rPr>
            </w:pPr>
          </w:p>
          <w:p w:rsidR="00551B86" w:rsidRPr="00E73158" w:rsidRDefault="00551B86" w:rsidP="00551B86">
            <w:pPr>
              <w:rPr>
                <w:rFonts w:ascii="Times New Roman" w:hAnsi="Times New Roman" w:cs="Times New Roman"/>
                <w:highlight w:val="yellow"/>
              </w:rPr>
            </w:pPr>
            <w:r w:rsidRPr="00E73158">
              <w:rPr>
                <w:rFonts w:ascii="Times New Roman" w:hAnsi="Times New Roman" w:cs="Times New Roman"/>
              </w:rPr>
              <w:t>Pika 7.1 MSH  Udhëzuesi Kombëtar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pStyle w:val="NormalWeb"/>
              <w:spacing w:before="0" w:beforeAutospacing="0" w:after="0" w:afterAutospacing="0" w:line="240" w:lineRule="atLeast"/>
              <w:jc w:val="both"/>
              <w:rPr>
                <w:sz w:val="22"/>
                <w:szCs w:val="22"/>
                <w:highlight w:val="yellow"/>
                <w:lang w:val="sq-AL"/>
              </w:rPr>
            </w:pPr>
            <w:r w:rsidRPr="00E73158">
              <w:rPr>
                <w:sz w:val="22"/>
                <w:szCs w:val="22"/>
                <w:lang w:val="sq-AL"/>
              </w:rPr>
              <w:t>A bëhet ndarja në burim sipas shtojcës C të Udhëzuesit Kombëtar “Administrimi i Sigurt i Mbetjeve Spitalore”?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551B86" w:rsidRPr="00E73158" w:rsidTr="00E73158">
        <w:trPr>
          <w:trHeight w:val="600"/>
          <w:jc w:val="right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  <w:p w:rsidR="00551B86" w:rsidRPr="00E73158" w:rsidRDefault="00551B86" w:rsidP="00551B86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  <w:p w:rsidR="00551B86" w:rsidRPr="00E73158" w:rsidRDefault="00551B86" w:rsidP="00551B86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  <w:p w:rsidR="00551B86" w:rsidRPr="00E73158" w:rsidRDefault="00551B86" w:rsidP="00551B86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E73158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ind w:left="360"/>
              <w:rPr>
                <w:rFonts w:ascii="Times New Roman" w:hAnsi="Times New Roman" w:cs="Times New Roman"/>
                <w:highlight w:val="yellow"/>
              </w:rPr>
            </w:pPr>
          </w:p>
          <w:p w:rsidR="00551B86" w:rsidRPr="00E73158" w:rsidRDefault="00551B86" w:rsidP="00551B86">
            <w:pPr>
              <w:rPr>
                <w:rFonts w:ascii="Times New Roman" w:hAnsi="Times New Roman" w:cs="Times New Roman"/>
                <w:highlight w:val="yellow"/>
                <w:lang w:val="sq-AL"/>
              </w:rPr>
            </w:pPr>
          </w:p>
          <w:p w:rsidR="00551B86" w:rsidRPr="00E73158" w:rsidRDefault="00551B86" w:rsidP="00551B86">
            <w:pPr>
              <w:rPr>
                <w:rFonts w:ascii="Times New Roman" w:hAnsi="Times New Roman" w:cs="Times New Roman"/>
                <w:highlight w:val="yellow"/>
              </w:rPr>
            </w:pPr>
            <w:r w:rsidRPr="00E73158">
              <w:rPr>
                <w:rFonts w:ascii="Times New Roman" w:hAnsi="Times New Roman" w:cs="Times New Roman"/>
              </w:rPr>
              <w:t>Pika 7.2 MSH  Udhëzuesi Kombëtar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spacing w:line="240" w:lineRule="atLeast"/>
              <w:jc w:val="both"/>
              <w:rPr>
                <w:rFonts w:ascii="Times New Roman" w:hAnsi="Times New Roman" w:cs="Times New Roman"/>
                <w:lang w:val="sq-AL"/>
              </w:rPr>
            </w:pPr>
            <w:r w:rsidRPr="00E73158">
              <w:rPr>
                <w:rFonts w:ascii="Times New Roman" w:hAnsi="Times New Roman" w:cs="Times New Roman"/>
                <w:lang w:val="sq-AL"/>
              </w:rPr>
              <w:t>A bëhet ambalazhimi dhe etiketimi sic duhet I mbetjeve për të mundësuar identifikimin e lehtë, duke përfshirë dhe informacionin mbi burimin</w:t>
            </w:r>
          </w:p>
          <w:p w:rsidR="00551B86" w:rsidRPr="00E73158" w:rsidRDefault="00551B86" w:rsidP="00551B86">
            <w:pPr>
              <w:spacing w:line="240" w:lineRule="atLeast"/>
              <w:jc w:val="both"/>
              <w:rPr>
                <w:rFonts w:ascii="Times New Roman" w:hAnsi="Times New Roman" w:cs="Times New Roman"/>
                <w:highlight w:val="yellow"/>
                <w:lang w:val="sq-AL"/>
              </w:rPr>
            </w:pPr>
            <w:r w:rsidRPr="00E73158">
              <w:rPr>
                <w:rFonts w:ascii="Times New Roman" w:hAnsi="Times New Roman" w:cs="Times New Roman"/>
                <w:lang w:val="sq-AL"/>
              </w:rPr>
              <w:t>E gjenerimit?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551B86" w:rsidRPr="00E73158" w:rsidTr="00E73158">
        <w:trPr>
          <w:trHeight w:val="600"/>
          <w:jc w:val="right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  <w:p w:rsidR="00551B86" w:rsidRPr="00E73158" w:rsidRDefault="00551B86" w:rsidP="00551B86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  <w:p w:rsidR="00551B86" w:rsidRPr="00E73158" w:rsidRDefault="00551B86" w:rsidP="00551B86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E73158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ind w:left="360"/>
              <w:rPr>
                <w:rFonts w:ascii="Times New Roman" w:hAnsi="Times New Roman" w:cs="Times New Roman"/>
                <w:highlight w:val="yellow"/>
              </w:rPr>
            </w:pPr>
          </w:p>
          <w:p w:rsidR="00551B86" w:rsidRPr="00E73158" w:rsidRDefault="00551B86" w:rsidP="00551B86">
            <w:pPr>
              <w:rPr>
                <w:rFonts w:ascii="Times New Roman" w:hAnsi="Times New Roman" w:cs="Times New Roman"/>
                <w:highlight w:val="yellow"/>
              </w:rPr>
            </w:pPr>
            <w:r w:rsidRPr="00E73158">
              <w:rPr>
                <w:rFonts w:ascii="Times New Roman" w:hAnsi="Times New Roman" w:cs="Times New Roman"/>
              </w:rPr>
              <w:t>Pika 8.2.1 MSH  Udhëzuesi Kombëtar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jc w:val="both"/>
              <w:rPr>
                <w:rFonts w:ascii="Times New Roman" w:hAnsi="Times New Roman" w:cs="Times New Roman"/>
                <w:highlight w:val="yellow"/>
                <w:lang w:val="sq-AL"/>
              </w:rPr>
            </w:pPr>
            <w:r w:rsidRPr="00E73158">
              <w:rPr>
                <w:rFonts w:ascii="Times New Roman" w:hAnsi="Times New Roman" w:cs="Times New Roman"/>
                <w:lang w:val="sq-AL"/>
              </w:rPr>
              <w:t>A bëhet sigurimi I zonave për magazinimin e përkohshem të sigurtë dhe të siguruar të mbetjeve spitalore?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551B86" w:rsidRPr="00E73158" w:rsidTr="00E73158">
        <w:trPr>
          <w:trHeight w:val="600"/>
          <w:jc w:val="right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  <w:p w:rsidR="00551B86" w:rsidRPr="00E73158" w:rsidRDefault="00551B86" w:rsidP="00551B86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E73158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highlight w:val="yellow"/>
                <w:lang w:val="it-IT"/>
              </w:rPr>
            </w:pPr>
            <w:r w:rsidRPr="00E73158">
              <w:rPr>
                <w:rFonts w:ascii="Times New Roman" w:hAnsi="Times New Roman" w:cs="Times New Roman"/>
                <w:lang w:val="it-IT"/>
              </w:rPr>
              <w:t>Pika a, neni 3, Ligji 8025 dt. 09.11.1995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pStyle w:val="NormalWeb"/>
              <w:spacing w:before="0" w:beforeAutospacing="0" w:after="0" w:afterAutospacing="0" w:line="240" w:lineRule="atLeast"/>
              <w:jc w:val="both"/>
              <w:rPr>
                <w:sz w:val="22"/>
                <w:szCs w:val="22"/>
                <w:highlight w:val="yellow"/>
                <w:lang w:val="sq-AL"/>
              </w:rPr>
            </w:pPr>
            <w:r w:rsidRPr="00E73158">
              <w:rPr>
                <w:sz w:val="22"/>
                <w:szCs w:val="22"/>
                <w:lang w:val="sq-AL"/>
              </w:rPr>
              <w:t>A disponon kabinet/klinika dentare pajisje me burim rrezatues ?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551B86" w:rsidRPr="00E73158" w:rsidTr="00E73158">
        <w:trPr>
          <w:trHeight w:val="600"/>
          <w:jc w:val="right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  <w:p w:rsidR="00551B86" w:rsidRPr="00E73158" w:rsidRDefault="00551B86" w:rsidP="00551B86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  <w:p w:rsidR="00551B86" w:rsidRPr="00E73158" w:rsidRDefault="00551B86" w:rsidP="00551B86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E73158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ind w:left="360"/>
              <w:rPr>
                <w:rFonts w:ascii="Times New Roman" w:hAnsi="Times New Roman" w:cs="Times New Roman"/>
                <w:highlight w:val="yellow"/>
              </w:rPr>
            </w:pPr>
          </w:p>
          <w:p w:rsidR="00551B86" w:rsidRPr="00E73158" w:rsidRDefault="00551B86" w:rsidP="00551B86">
            <w:pPr>
              <w:rPr>
                <w:rFonts w:ascii="Times New Roman" w:hAnsi="Times New Roman" w:cs="Times New Roman"/>
                <w:highlight w:val="yellow"/>
              </w:rPr>
            </w:pPr>
            <w:r w:rsidRPr="00E73158">
              <w:rPr>
                <w:rFonts w:ascii="Times New Roman" w:hAnsi="Times New Roman" w:cs="Times New Roman"/>
              </w:rPr>
              <w:lastRenderedPageBreak/>
              <w:t>Neni 4, Ligji 8025 dt. 09.11.1995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pStyle w:val="NormalWeb"/>
              <w:spacing w:before="0" w:beforeAutospacing="0" w:after="0" w:afterAutospacing="0" w:line="240" w:lineRule="atLeast"/>
              <w:rPr>
                <w:sz w:val="22"/>
                <w:szCs w:val="22"/>
                <w:highlight w:val="yellow"/>
                <w:lang w:val="sq-AL"/>
              </w:rPr>
            </w:pPr>
            <w:r w:rsidRPr="00E73158">
              <w:rPr>
                <w:sz w:val="22"/>
                <w:szCs w:val="22"/>
                <w:lang w:val="sq-AL"/>
              </w:rPr>
              <w:lastRenderedPageBreak/>
              <w:t>A disponon kabinet/klinika dentare Licencë nga KMR-</w:t>
            </w:r>
            <w:r w:rsidRPr="00E73158">
              <w:rPr>
                <w:sz w:val="22"/>
                <w:szCs w:val="22"/>
                <w:lang w:val="sq-AL"/>
              </w:rPr>
              <w:lastRenderedPageBreak/>
              <w:t>ja për ushtrimin e aktivitetit për pajisjet me burim rrezatues ?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551B86" w:rsidRPr="00CF5E3F" w:rsidTr="00E73158">
        <w:trPr>
          <w:trHeight w:val="600"/>
          <w:jc w:val="right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  <w:p w:rsidR="00551B86" w:rsidRPr="00E73158" w:rsidRDefault="00551B86" w:rsidP="00551B86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  <w:p w:rsidR="00551B86" w:rsidRPr="00E73158" w:rsidRDefault="00551B86" w:rsidP="00551B86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E73158"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E73158" w:rsidP="00551B86">
            <w:pPr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Neni 10</w:t>
            </w:r>
            <w:r w:rsidR="00551B86" w:rsidRPr="00E73158">
              <w:rPr>
                <w:rFonts w:ascii="Times New Roman" w:hAnsi="Times New Roman" w:cs="Times New Roman"/>
                <w:lang w:val="sq-AL"/>
              </w:rPr>
              <w:t xml:space="preserve">, Ligji 7643 datë 02.12.1992, </w:t>
            </w:r>
          </w:p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  <w:r w:rsidRPr="00E73158">
              <w:rPr>
                <w:rFonts w:ascii="Times New Roman" w:hAnsi="Times New Roman" w:cs="Times New Roman"/>
                <w:lang w:val="sq-AL"/>
              </w:rPr>
              <w:t>Udhëzimi Ministrisë së Shëndetësisë nr.510 datë 13.12.2011.</w:t>
            </w:r>
          </w:p>
          <w:p w:rsidR="00551B86" w:rsidRPr="00E73158" w:rsidRDefault="00551B86" w:rsidP="00551B86">
            <w:pPr>
              <w:ind w:left="360"/>
              <w:rPr>
                <w:rFonts w:ascii="Times New Roman" w:hAnsi="Times New Roman" w:cs="Times New Roman"/>
                <w:highlight w:val="yellow"/>
                <w:lang w:val="sq-AL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jc w:val="both"/>
              <w:rPr>
                <w:rFonts w:ascii="Times New Roman" w:hAnsi="Times New Roman" w:cs="Times New Roman"/>
                <w:highlight w:val="yellow"/>
                <w:lang w:val="sq-AL"/>
              </w:rPr>
            </w:pPr>
            <w:r w:rsidRPr="00E73158">
              <w:rPr>
                <w:rFonts w:ascii="Times New Roman" w:hAnsi="Times New Roman" w:cs="Times New Roman"/>
                <w:lang w:val="sq-AL"/>
              </w:rPr>
              <w:t>A ka objekti AktMiratim higjieno sanitar dhe a përputhet ky dokument me aktivitetin aktual të subjektit?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551B86" w:rsidRPr="00E73158" w:rsidTr="00E73158">
        <w:trPr>
          <w:trHeight w:val="600"/>
          <w:jc w:val="right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E73158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  <w:p w:rsidR="00551B86" w:rsidRPr="00E73158" w:rsidRDefault="00551B86" w:rsidP="00551B86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E73158"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58" w:rsidRPr="00CF5E3F" w:rsidRDefault="00E73158" w:rsidP="00E73158">
            <w:pPr>
              <w:rPr>
                <w:rFonts w:ascii="Times New Roman" w:hAnsi="Times New Roman" w:cs="Times New Roman"/>
                <w:lang w:val="it-IT"/>
              </w:rPr>
            </w:pPr>
          </w:p>
          <w:p w:rsidR="00CF5E3F" w:rsidRPr="00CF5E3F" w:rsidRDefault="00CF5E3F" w:rsidP="00CF5E3F">
            <w:pPr>
              <w:jc w:val="both"/>
              <w:rPr>
                <w:rFonts w:ascii="Times New Roman" w:hAnsi="Times New Roman" w:cs="Times New Roman"/>
                <w:bCs/>
                <w:color w:val="000000"/>
                <w:lang w:val="it-IT"/>
              </w:rPr>
            </w:pPr>
            <w:bookmarkStart w:id="0" w:name="_GoBack"/>
            <w:r w:rsidRPr="00CF5E3F">
              <w:rPr>
                <w:rFonts w:ascii="Times New Roman" w:hAnsi="Times New Roman" w:cs="Times New Roman"/>
                <w:bCs/>
                <w:color w:val="000000" w:themeColor="text1"/>
                <w:lang w:val="it-IT"/>
              </w:rPr>
              <w:t xml:space="preserve">Germa d, pika 1, neni 6, </w:t>
            </w:r>
            <w:r w:rsidRPr="00CF5E3F">
              <w:rPr>
                <w:rFonts w:ascii="Times New Roman" w:hAnsi="Times New Roman" w:cs="Times New Roman"/>
                <w:bCs/>
                <w:color w:val="000000"/>
                <w:lang w:val="it-IT"/>
              </w:rPr>
              <w:t>ligji nr. 15/2016, datë 10.03.2016</w:t>
            </w:r>
          </w:p>
          <w:bookmarkEnd w:id="0"/>
          <w:p w:rsidR="00551B86" w:rsidRPr="00CF5E3F" w:rsidRDefault="00551B86" w:rsidP="00551B86">
            <w:pPr>
              <w:rPr>
                <w:rFonts w:ascii="Times New Roman" w:hAnsi="Times New Roman" w:cs="Times New Roman"/>
                <w:highlight w:val="yellow"/>
                <w:lang w:val="it-IT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rPr>
                <w:sz w:val="22"/>
                <w:szCs w:val="22"/>
                <w:highlight w:val="yellow"/>
                <w:lang w:val="sq-AL"/>
              </w:rPr>
            </w:pPr>
          </w:p>
          <w:p w:rsidR="00551B86" w:rsidRPr="00E73158" w:rsidRDefault="00551B86" w:rsidP="00551B86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rPr>
                <w:sz w:val="22"/>
                <w:szCs w:val="22"/>
                <w:highlight w:val="yellow"/>
                <w:lang w:val="sq-AL"/>
              </w:rPr>
            </w:pPr>
            <w:r w:rsidRPr="00E73158">
              <w:rPr>
                <w:sz w:val="22"/>
                <w:szCs w:val="22"/>
                <w:lang w:val="sq-AL"/>
              </w:rPr>
              <w:t>A është kryer shërbimi DDD, dhe a disponon subjekti certifikatën e këtij shërbimi?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551B86" w:rsidRPr="00E73158" w:rsidTr="00E73158">
        <w:trPr>
          <w:trHeight w:val="600"/>
          <w:jc w:val="right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ind w:left="360"/>
              <w:jc w:val="center"/>
              <w:rPr>
                <w:rFonts w:ascii="Times New Roman" w:hAnsi="Times New Roman" w:cs="Times New Roman"/>
                <w:lang w:val="sq-AL"/>
              </w:rPr>
            </w:pPr>
          </w:p>
          <w:p w:rsidR="00551B86" w:rsidRPr="00E73158" w:rsidRDefault="00551B86" w:rsidP="00551B86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E73158"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58" w:rsidRDefault="00E73158" w:rsidP="00551B86">
            <w:pPr>
              <w:rPr>
                <w:rFonts w:ascii="Times New Roman" w:hAnsi="Times New Roman" w:cs="Times New Roman"/>
              </w:rPr>
            </w:pPr>
          </w:p>
          <w:p w:rsidR="00551B86" w:rsidRPr="00E73158" w:rsidRDefault="00551B86" w:rsidP="00551B86">
            <w:pPr>
              <w:rPr>
                <w:rFonts w:ascii="Times New Roman" w:hAnsi="Times New Roman" w:cs="Times New Roman"/>
                <w:highlight w:val="yellow"/>
              </w:rPr>
            </w:pPr>
            <w:r w:rsidRPr="00E73158">
              <w:rPr>
                <w:rFonts w:ascii="Times New Roman" w:hAnsi="Times New Roman" w:cs="Times New Roman"/>
              </w:rPr>
              <w:t>Neni 6, Ligji 15/ 2016 datë 10.03.2016,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58" w:rsidRDefault="00E73158" w:rsidP="00551B86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  <w:rPr>
                <w:sz w:val="22"/>
                <w:szCs w:val="22"/>
                <w:lang w:val="sq-AL"/>
              </w:rPr>
            </w:pPr>
          </w:p>
          <w:p w:rsidR="00551B86" w:rsidRPr="00E73158" w:rsidRDefault="00551B86" w:rsidP="00551B86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  <w:rPr>
                <w:sz w:val="22"/>
                <w:szCs w:val="22"/>
                <w:highlight w:val="yellow"/>
                <w:lang w:val="sq-AL"/>
              </w:rPr>
            </w:pPr>
            <w:r w:rsidRPr="00E73158">
              <w:rPr>
                <w:sz w:val="22"/>
                <w:szCs w:val="22"/>
                <w:lang w:val="sq-AL"/>
              </w:rPr>
              <w:t>A zbatohet marrja e masave të përgjithshme për mbrojtjen nga sëmundjet infektive?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551B86" w:rsidRPr="00CF5E3F" w:rsidTr="00E73158">
        <w:trPr>
          <w:trHeight w:val="600"/>
          <w:jc w:val="right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ind w:left="360"/>
              <w:jc w:val="center"/>
              <w:rPr>
                <w:rFonts w:ascii="Times New Roman" w:hAnsi="Times New Roman" w:cs="Times New Roman"/>
                <w:lang w:val="sq-AL"/>
              </w:rPr>
            </w:pPr>
          </w:p>
          <w:p w:rsidR="00551B86" w:rsidRPr="00E73158" w:rsidRDefault="00551B86" w:rsidP="00551B86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  <w:p w:rsidR="00551B86" w:rsidRPr="00E73158" w:rsidRDefault="00551B86" w:rsidP="00551B86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  <w:p w:rsidR="00551B86" w:rsidRPr="00E73158" w:rsidRDefault="00551B86" w:rsidP="00551B86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E73158"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</w:rPr>
            </w:pPr>
            <w:r w:rsidRPr="00E73158">
              <w:rPr>
                <w:rFonts w:ascii="Times New Roman" w:hAnsi="Times New Roman" w:cs="Times New Roman"/>
              </w:rPr>
              <w:t xml:space="preserve">Neni 21, Ligji 7643,datë 02.12.1992, </w:t>
            </w:r>
          </w:p>
          <w:p w:rsidR="00551B86" w:rsidRPr="00E73158" w:rsidRDefault="00E73158" w:rsidP="00551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dh</w:t>
            </w:r>
            <w:r w:rsidR="000A4C12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r i Ministrit t</w:t>
            </w:r>
            <w:r w:rsidR="000A4C12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 Sh</w:t>
            </w:r>
            <w:r w:rsidR="000A4C12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ndet</w:t>
            </w:r>
            <w:r w:rsidR="000A4C12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sis</w:t>
            </w:r>
            <w:r w:rsidR="000A4C12">
              <w:rPr>
                <w:rFonts w:ascii="Times New Roman" w:hAnsi="Times New Roman" w:cs="Times New Roman"/>
              </w:rPr>
              <w:t>ë</w:t>
            </w:r>
            <w:r w:rsidR="00551B86" w:rsidRPr="00E73158">
              <w:rPr>
                <w:rFonts w:ascii="Times New Roman" w:hAnsi="Times New Roman" w:cs="Times New Roman"/>
              </w:rPr>
              <w:t xml:space="preserve"> dhe Mbrojtjes Sociale  nr. 369 dat</w:t>
            </w:r>
            <w:r w:rsidR="000A4C12">
              <w:rPr>
                <w:rFonts w:ascii="Times New Roman" w:hAnsi="Times New Roman" w:cs="Times New Roman"/>
              </w:rPr>
              <w:t>ë</w:t>
            </w:r>
            <w:r w:rsidR="00551B86" w:rsidRPr="00E73158">
              <w:rPr>
                <w:rFonts w:ascii="Times New Roman" w:hAnsi="Times New Roman" w:cs="Times New Roman"/>
              </w:rPr>
              <w:t xml:space="preserve"> 26.09.2017</w:t>
            </w:r>
          </w:p>
          <w:p w:rsidR="00551B86" w:rsidRPr="00E73158" w:rsidRDefault="00551B86" w:rsidP="00551B86">
            <w:pPr>
              <w:ind w:left="36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  <w:rPr>
                <w:sz w:val="22"/>
                <w:szCs w:val="22"/>
                <w:highlight w:val="yellow"/>
                <w:lang w:val="sq-AL"/>
              </w:rPr>
            </w:pPr>
          </w:p>
          <w:p w:rsidR="00E73158" w:rsidRDefault="00E73158" w:rsidP="00551B86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  <w:rPr>
                <w:sz w:val="22"/>
                <w:szCs w:val="22"/>
                <w:lang w:val="sq-AL"/>
              </w:rPr>
            </w:pPr>
          </w:p>
          <w:p w:rsidR="00E73158" w:rsidRDefault="00E73158" w:rsidP="00551B86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  <w:rPr>
                <w:sz w:val="22"/>
                <w:szCs w:val="22"/>
                <w:lang w:val="sq-AL"/>
              </w:rPr>
            </w:pPr>
          </w:p>
          <w:p w:rsidR="00551B86" w:rsidRPr="00E73158" w:rsidRDefault="00551B86" w:rsidP="00E73158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  <w:rPr>
                <w:sz w:val="22"/>
                <w:szCs w:val="22"/>
                <w:highlight w:val="yellow"/>
                <w:lang w:val="sq-AL"/>
              </w:rPr>
            </w:pPr>
            <w:r w:rsidRPr="00E73158">
              <w:rPr>
                <w:sz w:val="22"/>
                <w:szCs w:val="22"/>
                <w:lang w:val="sq-AL"/>
              </w:rPr>
              <w:t xml:space="preserve">A është personeli </w:t>
            </w:r>
            <w:r w:rsidR="00E73158">
              <w:rPr>
                <w:sz w:val="22"/>
                <w:szCs w:val="22"/>
                <w:lang w:val="sq-AL"/>
              </w:rPr>
              <w:t>i</w:t>
            </w:r>
            <w:r w:rsidRPr="00E73158">
              <w:rPr>
                <w:sz w:val="22"/>
                <w:szCs w:val="22"/>
                <w:lang w:val="sq-AL"/>
              </w:rPr>
              <w:t xml:space="preserve"> pajisur me Libreza shëndetësore?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551B86" w:rsidRPr="00E73158" w:rsidTr="00E73158">
        <w:trPr>
          <w:trHeight w:val="600"/>
          <w:jc w:val="right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ind w:left="360"/>
              <w:jc w:val="center"/>
              <w:rPr>
                <w:rFonts w:ascii="Times New Roman" w:hAnsi="Times New Roman" w:cs="Times New Roman"/>
                <w:lang w:val="it-IT"/>
              </w:rPr>
            </w:pPr>
          </w:p>
          <w:p w:rsidR="00551B86" w:rsidRPr="00E73158" w:rsidRDefault="00551B86" w:rsidP="00551B86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  <w:p w:rsidR="00551B86" w:rsidRPr="00E73158" w:rsidRDefault="00551B86" w:rsidP="00551B86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  <w:p w:rsidR="00551B86" w:rsidRPr="00E73158" w:rsidRDefault="00551B86" w:rsidP="00551B86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E73158"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E73158" w:rsidP="00551B86">
            <w:pPr>
              <w:rPr>
                <w:rFonts w:ascii="Times New Roman" w:hAnsi="Times New Roman" w:cs="Times New Roman"/>
                <w:highlight w:val="yellow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Pika A, neni 13, </w:t>
            </w:r>
            <w:r w:rsidR="00551B86" w:rsidRPr="00E73158">
              <w:rPr>
                <w:rFonts w:ascii="Times New Roman" w:hAnsi="Times New Roman" w:cs="Times New Roman"/>
                <w:lang w:val="it-IT"/>
              </w:rPr>
              <w:t>Ligji  7643 datë 02.12.1992,</w:t>
            </w:r>
          </w:p>
          <w:p w:rsidR="00551B86" w:rsidRPr="00E73158" w:rsidRDefault="00551B86" w:rsidP="00551B86">
            <w:pPr>
              <w:rPr>
                <w:rFonts w:ascii="Times New Roman" w:hAnsi="Times New Roman" w:cs="Times New Roman"/>
                <w:kern w:val="24"/>
                <w:highlight w:val="yellow"/>
                <w:lang w:val="it-IT"/>
              </w:rPr>
            </w:pPr>
            <w:r w:rsidRPr="00E73158">
              <w:rPr>
                <w:rFonts w:ascii="Times New Roman" w:hAnsi="Times New Roman" w:cs="Times New Roman"/>
                <w:kern w:val="24"/>
                <w:lang w:val="it-IT"/>
              </w:rPr>
              <w:t>Gërma ç, Pika 4, Neni 2 , VKM nr. 742 datë 06.11.2003</w:t>
            </w:r>
          </w:p>
          <w:p w:rsidR="00551B86" w:rsidRPr="00E73158" w:rsidRDefault="00551B86" w:rsidP="00551B86">
            <w:pPr>
              <w:rPr>
                <w:rFonts w:ascii="Times New Roman" w:hAnsi="Times New Roman" w:cs="Times New Roman"/>
                <w:lang w:val="it-IT"/>
              </w:rPr>
            </w:pPr>
            <w:r w:rsidRPr="00E73158">
              <w:rPr>
                <w:rFonts w:ascii="Times New Roman" w:hAnsi="Times New Roman" w:cs="Times New Roman"/>
                <w:lang w:val="it-IT"/>
              </w:rPr>
              <w:t xml:space="preserve">Pika 13, Udhëzim nr.2 datë25.06.2004 </w:t>
            </w:r>
          </w:p>
          <w:p w:rsidR="00551B86" w:rsidRPr="00E73158" w:rsidRDefault="00551B86" w:rsidP="00551B86">
            <w:pPr>
              <w:rPr>
                <w:rFonts w:ascii="Times New Roman" w:hAnsi="Times New Roman" w:cs="Times New Roman"/>
                <w:highlight w:val="yellow"/>
                <w:lang w:val="it-IT"/>
              </w:rPr>
            </w:pPr>
            <w:r w:rsidRPr="00E73158">
              <w:rPr>
                <w:rFonts w:ascii="Times New Roman" w:hAnsi="Times New Roman" w:cs="Times New Roman"/>
                <w:lang w:val="it-IT"/>
              </w:rPr>
              <w:t>Pika A, neni 1, VKM nr. 639, datë 07.09.2016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  <w:rPr>
                <w:sz w:val="22"/>
                <w:szCs w:val="22"/>
                <w:highlight w:val="yellow"/>
                <w:lang w:val="sq-AL"/>
              </w:rPr>
            </w:pPr>
          </w:p>
          <w:p w:rsidR="00551B86" w:rsidRPr="00E73158" w:rsidRDefault="00E73158" w:rsidP="00551B86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  <w:rPr>
                <w:sz w:val="22"/>
                <w:szCs w:val="22"/>
                <w:highlight w:val="yellow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A është personeli i</w:t>
            </w:r>
            <w:r w:rsidR="00551B86" w:rsidRPr="00E73158">
              <w:rPr>
                <w:sz w:val="22"/>
                <w:szCs w:val="22"/>
                <w:lang w:val="sq-AL"/>
              </w:rPr>
              <w:t xml:space="preserve"> pajisur me raport mjeko-ligjor (KML)</w:t>
            </w:r>
            <w:r w:rsidR="00551B86" w:rsidRPr="00E73158">
              <w:rPr>
                <w:sz w:val="22"/>
                <w:szCs w:val="22"/>
                <w:lang w:val="sq-AL"/>
              </w:rPr>
              <w:tab/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551B86" w:rsidRPr="00E73158" w:rsidTr="00E73158">
        <w:trPr>
          <w:trHeight w:val="600"/>
          <w:jc w:val="right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  <w:p w:rsidR="00551B86" w:rsidRPr="00E73158" w:rsidRDefault="00551B86" w:rsidP="00551B86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  <w:p w:rsidR="00551B86" w:rsidRPr="00E73158" w:rsidRDefault="00551B86" w:rsidP="00551B86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E73158"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highlight w:val="yellow"/>
                <w:lang w:val="it-IT"/>
              </w:rPr>
            </w:pPr>
            <w:r w:rsidRPr="00E73158">
              <w:rPr>
                <w:rFonts w:ascii="Times New Roman" w:hAnsi="Times New Roman" w:cs="Times New Roman"/>
                <w:lang w:val="it-IT"/>
              </w:rPr>
              <w:t xml:space="preserve">Pika b, neni 13, Ligji 7643 datë 02.12.1992, </w:t>
            </w:r>
            <w:r w:rsidRPr="00E73158">
              <w:rPr>
                <w:rFonts w:ascii="Times New Roman" w:hAnsi="Times New Roman" w:cs="Times New Roman"/>
                <w:highlight w:val="yellow"/>
                <w:lang w:val="it-IT"/>
              </w:rPr>
              <w:t xml:space="preserve"> </w:t>
            </w:r>
          </w:p>
          <w:p w:rsidR="00551B86" w:rsidRPr="00E73158" w:rsidRDefault="00551B86" w:rsidP="00551B86">
            <w:pPr>
              <w:rPr>
                <w:rFonts w:ascii="Times New Roman" w:hAnsi="Times New Roman" w:cs="Times New Roman"/>
                <w:highlight w:val="yellow"/>
              </w:rPr>
            </w:pPr>
            <w:r w:rsidRPr="00E73158">
              <w:rPr>
                <w:rFonts w:ascii="Times New Roman" w:hAnsi="Times New Roman" w:cs="Times New Roman"/>
              </w:rPr>
              <w:t>Neni 6, Ligji 15/ 2016 datë 10.03.2016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pStyle w:val="NormalWeb"/>
              <w:jc w:val="both"/>
              <w:rPr>
                <w:sz w:val="22"/>
                <w:szCs w:val="22"/>
                <w:highlight w:val="yellow"/>
                <w:lang w:val="sq-AL"/>
              </w:rPr>
            </w:pPr>
          </w:p>
          <w:p w:rsidR="00551B86" w:rsidRPr="00E73158" w:rsidRDefault="00551B86" w:rsidP="00551B86">
            <w:pPr>
              <w:pStyle w:val="NormalWeb"/>
              <w:jc w:val="both"/>
              <w:rPr>
                <w:sz w:val="22"/>
                <w:szCs w:val="22"/>
                <w:highlight w:val="yellow"/>
                <w:lang w:val="sq-AL"/>
              </w:rPr>
            </w:pPr>
            <w:r w:rsidRPr="00E73158">
              <w:rPr>
                <w:sz w:val="22"/>
                <w:szCs w:val="22"/>
                <w:lang w:val="sq-AL"/>
              </w:rPr>
              <w:t>A furnizohet subjekti me ujë higjenikisht të pastër?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551B86" w:rsidRPr="00CF5E3F" w:rsidTr="00E73158">
        <w:trPr>
          <w:trHeight w:val="600"/>
          <w:jc w:val="right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  <w:p w:rsidR="00551B86" w:rsidRPr="00E73158" w:rsidRDefault="00551B86" w:rsidP="00551B86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  <w:p w:rsidR="00551B86" w:rsidRPr="00E73158" w:rsidRDefault="00551B86" w:rsidP="00551B86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E73158"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highlight w:val="yellow"/>
                <w:lang w:val="it-IT"/>
              </w:rPr>
            </w:pPr>
            <w:r w:rsidRPr="00E73158">
              <w:rPr>
                <w:rFonts w:ascii="Times New Roman" w:hAnsi="Times New Roman" w:cs="Times New Roman"/>
                <w:lang w:val="it-IT"/>
              </w:rPr>
              <w:t xml:space="preserve">Pika ç, neni 13, Ligji 7643 datë 02.12.1992, </w:t>
            </w:r>
            <w:r w:rsidRPr="00E73158">
              <w:rPr>
                <w:rFonts w:ascii="Times New Roman" w:hAnsi="Times New Roman" w:cs="Times New Roman"/>
                <w:highlight w:val="yellow"/>
                <w:lang w:val="it-IT"/>
              </w:rPr>
              <w:t xml:space="preserve"> </w:t>
            </w:r>
          </w:p>
          <w:p w:rsidR="00551B86" w:rsidRPr="00E73158" w:rsidRDefault="00551B86" w:rsidP="00E73158">
            <w:pPr>
              <w:rPr>
                <w:rFonts w:ascii="Times New Roman" w:hAnsi="Times New Roman" w:cs="Times New Roman"/>
                <w:highlight w:val="yellow"/>
                <w:lang w:val="it-IT"/>
              </w:rPr>
            </w:pPr>
            <w:r w:rsidRPr="00E73158">
              <w:rPr>
                <w:rFonts w:ascii="Times New Roman" w:hAnsi="Times New Roman" w:cs="Times New Roman"/>
                <w:lang w:val="it-IT"/>
              </w:rPr>
              <w:t>Udhëzimi Ministrisë së Shëndetësisë nr.510 datë 13.12.201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pStyle w:val="NormalWeb"/>
              <w:jc w:val="both"/>
              <w:rPr>
                <w:sz w:val="22"/>
                <w:szCs w:val="22"/>
                <w:highlight w:val="yellow"/>
                <w:lang w:val="sq-AL"/>
              </w:rPr>
            </w:pPr>
          </w:p>
          <w:p w:rsidR="00551B86" w:rsidRPr="00E73158" w:rsidRDefault="00551B86" w:rsidP="00551B86">
            <w:pPr>
              <w:pStyle w:val="NormalWeb"/>
              <w:jc w:val="both"/>
              <w:rPr>
                <w:sz w:val="22"/>
                <w:szCs w:val="22"/>
                <w:highlight w:val="yellow"/>
                <w:lang w:val="sq-AL"/>
              </w:rPr>
            </w:pPr>
            <w:r w:rsidRPr="00E73158">
              <w:rPr>
                <w:sz w:val="22"/>
                <w:szCs w:val="22"/>
                <w:lang w:val="sq-AL"/>
              </w:rPr>
              <w:t>A është personeli i pajisur me uniformat e punës?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551B86" w:rsidRPr="00E73158" w:rsidTr="00E73158">
        <w:trPr>
          <w:trHeight w:val="600"/>
          <w:jc w:val="right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ind w:left="360"/>
              <w:jc w:val="center"/>
              <w:rPr>
                <w:rFonts w:ascii="Times New Roman" w:hAnsi="Times New Roman" w:cs="Times New Roman"/>
                <w:lang w:val="it-IT"/>
              </w:rPr>
            </w:pPr>
          </w:p>
          <w:p w:rsidR="00551B86" w:rsidRPr="00E73158" w:rsidRDefault="00551B86" w:rsidP="00551B86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E73158">
              <w:rPr>
                <w:rFonts w:ascii="Times New Roman" w:hAnsi="Times New Roman" w:cs="Times New Roman"/>
                <w:b/>
              </w:rPr>
              <w:t>23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highlight w:val="yellow"/>
              </w:rPr>
            </w:pPr>
            <w:r w:rsidRPr="00E73158">
              <w:rPr>
                <w:rFonts w:ascii="Times New Roman" w:hAnsi="Times New Roman" w:cs="Times New Roman"/>
              </w:rPr>
              <w:t>Nenet 15, 16 Ligji 9636, datë 06.11.2006,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  <w:rPr>
                <w:sz w:val="22"/>
                <w:szCs w:val="22"/>
                <w:highlight w:val="yellow"/>
                <w:lang w:val="sq-AL"/>
              </w:rPr>
            </w:pPr>
          </w:p>
          <w:p w:rsidR="00551B86" w:rsidRPr="00E73158" w:rsidRDefault="00551B86" w:rsidP="00551B86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  <w:rPr>
                <w:sz w:val="22"/>
                <w:szCs w:val="22"/>
                <w:highlight w:val="yellow"/>
                <w:lang w:val="sq-AL"/>
              </w:rPr>
            </w:pPr>
            <w:r w:rsidRPr="00E73158">
              <w:rPr>
                <w:sz w:val="22"/>
                <w:szCs w:val="22"/>
                <w:lang w:val="sq-AL"/>
              </w:rPr>
              <w:t>A zbatohet ligji antiduhan ?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551B86" w:rsidRPr="00E73158" w:rsidTr="00E73158">
        <w:trPr>
          <w:trHeight w:val="600"/>
          <w:jc w:val="right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  <w:p w:rsidR="00551B86" w:rsidRPr="00E73158" w:rsidRDefault="00551B86" w:rsidP="00551B86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  <w:p w:rsidR="00551B86" w:rsidRPr="00E73158" w:rsidRDefault="00F704E0" w:rsidP="00551B86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551B86" w:rsidRPr="00E7315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E73158" w:rsidP="00E73158">
            <w:pPr>
              <w:rPr>
                <w:rFonts w:ascii="Times New Roman" w:hAnsi="Times New Roman" w:cs="Times New Roman"/>
                <w:highlight w:val="yellow"/>
                <w:lang w:val="sq-AL"/>
              </w:rPr>
            </w:pPr>
            <w:r w:rsidRPr="00E73158">
              <w:rPr>
                <w:rFonts w:ascii="Times New Roman" w:hAnsi="Times New Roman" w:cs="Times New Roman"/>
              </w:rPr>
              <w:t>Pika b, neni 13, Ligji 7643 datë 02.12.1992</w:t>
            </w:r>
            <w:r w:rsidR="00551B86" w:rsidRPr="00E73158">
              <w:rPr>
                <w:rFonts w:ascii="Times New Roman" w:hAnsi="Times New Roman" w:cs="Times New Roman"/>
                <w:lang w:val="sq-AL"/>
              </w:rPr>
              <w:t xml:space="preserve">Udhëzimi Ministrisë së Shëndetësisë nr.510 datë 13.12.2011 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  <w:rPr>
                <w:sz w:val="22"/>
                <w:szCs w:val="22"/>
                <w:highlight w:val="yellow"/>
                <w:lang w:val="sq-AL"/>
              </w:rPr>
            </w:pPr>
          </w:p>
          <w:p w:rsidR="00551B86" w:rsidRPr="00E73158" w:rsidRDefault="00551B86" w:rsidP="00551B86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  <w:rPr>
                <w:sz w:val="22"/>
                <w:szCs w:val="22"/>
                <w:highlight w:val="yellow"/>
                <w:lang w:val="sq-AL"/>
              </w:rPr>
            </w:pPr>
          </w:p>
          <w:p w:rsidR="00551B86" w:rsidRPr="00E73158" w:rsidRDefault="00551B86" w:rsidP="00551B86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  <w:rPr>
                <w:sz w:val="22"/>
                <w:szCs w:val="22"/>
                <w:highlight w:val="yellow"/>
                <w:lang w:val="sq-AL"/>
              </w:rPr>
            </w:pPr>
            <w:r w:rsidRPr="00E73158">
              <w:rPr>
                <w:sz w:val="22"/>
                <w:szCs w:val="22"/>
                <w:lang w:val="sq-AL"/>
              </w:rPr>
              <w:t>A është objekti  I lyer, i ndriçuar, I ajrosur?</w:t>
            </w:r>
            <w:r w:rsidRPr="00E73158">
              <w:rPr>
                <w:sz w:val="22"/>
                <w:szCs w:val="22"/>
                <w:lang w:val="sq-AL"/>
              </w:rPr>
              <w:tab/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551B86" w:rsidRPr="00E73158" w:rsidTr="00E73158">
        <w:trPr>
          <w:trHeight w:val="600"/>
          <w:jc w:val="right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  <w:p w:rsidR="00551B86" w:rsidRPr="00E73158" w:rsidRDefault="00551B86" w:rsidP="00551B86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  <w:p w:rsidR="00551B86" w:rsidRPr="00E73158" w:rsidRDefault="00551B86" w:rsidP="00551B86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  <w:p w:rsidR="00551B86" w:rsidRPr="00E73158" w:rsidRDefault="00F704E0" w:rsidP="00551B86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551B86" w:rsidRPr="00E7315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highlight w:val="yellow"/>
                <w:lang w:val="it-IT"/>
              </w:rPr>
            </w:pPr>
            <w:r w:rsidRPr="00E73158">
              <w:rPr>
                <w:rFonts w:ascii="Times New Roman" w:hAnsi="Times New Roman" w:cs="Times New Roman"/>
                <w:lang w:val="it-IT"/>
              </w:rPr>
              <w:t>Pika b, neni 13, Ligji 7643 datë 02.12.1992,</w:t>
            </w:r>
          </w:p>
          <w:p w:rsidR="00551B86" w:rsidRPr="00E73158" w:rsidRDefault="00551B86" w:rsidP="00551B86">
            <w:pPr>
              <w:rPr>
                <w:rFonts w:ascii="Times New Roman" w:hAnsi="Times New Roman" w:cs="Times New Roman"/>
                <w:highlight w:val="yellow"/>
              </w:rPr>
            </w:pPr>
            <w:r w:rsidRPr="00E73158">
              <w:rPr>
                <w:rFonts w:ascii="Times New Roman" w:hAnsi="Times New Roman" w:cs="Times New Roman"/>
                <w:lang w:val="it-IT"/>
              </w:rPr>
              <w:t xml:space="preserve">Udhëzimi Ministrisë së Shëndetësisë nr.510 datë 13.12.2011(kap. </w:t>
            </w:r>
            <w:r w:rsidRPr="00E73158">
              <w:rPr>
                <w:rFonts w:ascii="Times New Roman" w:hAnsi="Times New Roman" w:cs="Times New Roman"/>
              </w:rPr>
              <w:t>Mjedisi i brendshëm)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rPr>
                <w:sz w:val="22"/>
                <w:szCs w:val="22"/>
                <w:highlight w:val="yellow"/>
                <w:lang w:val="sq-AL"/>
              </w:rPr>
            </w:pPr>
          </w:p>
          <w:p w:rsidR="00551B86" w:rsidRPr="00E73158" w:rsidRDefault="00551B86" w:rsidP="00551B86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rPr>
                <w:sz w:val="22"/>
                <w:szCs w:val="22"/>
                <w:highlight w:val="yellow"/>
                <w:lang w:val="sq-AL"/>
              </w:rPr>
            </w:pPr>
          </w:p>
          <w:p w:rsidR="00551B86" w:rsidRPr="00E73158" w:rsidRDefault="00551B86" w:rsidP="00551B86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rPr>
                <w:sz w:val="22"/>
                <w:szCs w:val="22"/>
                <w:highlight w:val="yellow"/>
                <w:lang w:val="sq-AL"/>
              </w:rPr>
            </w:pPr>
            <w:r w:rsidRPr="00E73158">
              <w:rPr>
                <w:sz w:val="22"/>
                <w:szCs w:val="22"/>
                <w:lang w:val="sq-AL"/>
              </w:rPr>
              <w:t>A përbëhet mjedisi I brendshëm nga ndarjet e nevojshme për kryerjen e aktivitetit ?</w:t>
            </w:r>
            <w:r w:rsidRPr="00E73158">
              <w:rPr>
                <w:sz w:val="22"/>
                <w:szCs w:val="22"/>
                <w:lang w:val="sq-AL"/>
              </w:rPr>
              <w:tab/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551B86" w:rsidRPr="00CF5E3F" w:rsidTr="00E73158">
        <w:trPr>
          <w:trHeight w:val="600"/>
          <w:jc w:val="right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  <w:p w:rsidR="00551B86" w:rsidRPr="00E73158" w:rsidRDefault="00F704E0" w:rsidP="00551B86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551B86" w:rsidRPr="00E7315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highlight w:val="yellow"/>
                <w:lang w:val="it-IT"/>
              </w:rPr>
            </w:pPr>
            <w:r w:rsidRPr="00E73158">
              <w:rPr>
                <w:rFonts w:ascii="Times New Roman" w:hAnsi="Times New Roman" w:cs="Times New Roman"/>
                <w:lang w:val="it-IT"/>
              </w:rPr>
              <w:t xml:space="preserve">Pika b, neni 13,  Ligji 7643 datë 02.12.1992,  </w:t>
            </w:r>
            <w:r w:rsidRPr="00E73158">
              <w:rPr>
                <w:rFonts w:ascii="Times New Roman" w:hAnsi="Times New Roman" w:cs="Times New Roman"/>
                <w:highlight w:val="yellow"/>
                <w:lang w:val="it-IT"/>
              </w:rPr>
              <w:t xml:space="preserve"> </w:t>
            </w:r>
          </w:p>
          <w:p w:rsidR="00551B86" w:rsidRPr="00E73158" w:rsidRDefault="00551B86" w:rsidP="00551B86">
            <w:pPr>
              <w:rPr>
                <w:rFonts w:ascii="Times New Roman" w:hAnsi="Times New Roman" w:cs="Times New Roman"/>
                <w:highlight w:val="yellow"/>
                <w:lang w:val="it-IT"/>
              </w:rPr>
            </w:pPr>
            <w:r w:rsidRPr="00E73158">
              <w:rPr>
                <w:rFonts w:ascii="Times New Roman" w:hAnsi="Times New Roman" w:cs="Times New Roman"/>
                <w:lang w:val="it-IT"/>
              </w:rPr>
              <w:t>Pika 8, Rregullore higjieno sanitare nr 1. datë 25.06.1993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  <w:rPr>
                <w:sz w:val="22"/>
                <w:szCs w:val="22"/>
                <w:highlight w:val="yellow"/>
                <w:lang w:val="sq-AL"/>
              </w:rPr>
            </w:pPr>
          </w:p>
          <w:p w:rsidR="00551B86" w:rsidRPr="00E73158" w:rsidRDefault="00551B86" w:rsidP="00551B86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  <w:rPr>
                <w:sz w:val="22"/>
                <w:szCs w:val="22"/>
                <w:highlight w:val="yellow"/>
                <w:lang w:val="sq-AL"/>
              </w:rPr>
            </w:pPr>
            <w:r w:rsidRPr="00E73158">
              <w:rPr>
                <w:sz w:val="22"/>
                <w:szCs w:val="22"/>
                <w:lang w:val="sq-AL"/>
              </w:rPr>
              <w:t>A ka objekti ujë të rrjedhshëm dhe ujë të ngrohtë?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551B86" w:rsidRPr="00CF5E3F" w:rsidTr="00E73158">
        <w:trPr>
          <w:trHeight w:val="600"/>
          <w:jc w:val="right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ind w:left="360"/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  <w:p w:rsidR="00551B86" w:rsidRPr="00E73158" w:rsidRDefault="00551B86" w:rsidP="00551B86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  <w:p w:rsidR="00551B86" w:rsidRPr="00E73158" w:rsidRDefault="00F704E0" w:rsidP="00551B86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551B86" w:rsidRPr="00E7315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58" w:rsidRDefault="00E73158" w:rsidP="00551B86">
            <w:pPr>
              <w:rPr>
                <w:rFonts w:ascii="Times New Roman" w:hAnsi="Times New Roman" w:cs="Times New Roman"/>
                <w:lang w:val="it-IT"/>
              </w:rPr>
            </w:pPr>
          </w:p>
          <w:p w:rsidR="00551B86" w:rsidRPr="00E73158" w:rsidRDefault="00551B86" w:rsidP="00551B86">
            <w:pPr>
              <w:rPr>
                <w:rFonts w:ascii="Times New Roman" w:hAnsi="Times New Roman" w:cs="Times New Roman"/>
                <w:lang w:val="it-IT"/>
              </w:rPr>
            </w:pPr>
            <w:r w:rsidRPr="00E73158">
              <w:rPr>
                <w:rFonts w:ascii="Times New Roman" w:hAnsi="Times New Roman" w:cs="Times New Roman"/>
                <w:lang w:val="it-IT"/>
              </w:rPr>
              <w:t xml:space="preserve">Pika b, neni 13,  Ligji 7643 datë 02.12.1992,   </w:t>
            </w:r>
          </w:p>
          <w:p w:rsidR="00551B86" w:rsidRPr="00E73158" w:rsidRDefault="00551B86" w:rsidP="00551B86">
            <w:pPr>
              <w:rPr>
                <w:rFonts w:ascii="Times New Roman" w:hAnsi="Times New Roman" w:cs="Times New Roman"/>
                <w:highlight w:val="yellow"/>
                <w:lang w:val="it-IT"/>
              </w:rPr>
            </w:pPr>
            <w:r w:rsidRPr="00E73158">
              <w:rPr>
                <w:rFonts w:ascii="Times New Roman" w:hAnsi="Times New Roman" w:cs="Times New Roman"/>
                <w:lang w:val="it-IT"/>
              </w:rPr>
              <w:t>Pika 21, Rregullore higjieno sanitare nr 1. datë 25.06.1993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  <w:rPr>
                <w:sz w:val="22"/>
                <w:szCs w:val="22"/>
                <w:highlight w:val="yellow"/>
                <w:lang w:val="sq-AL"/>
              </w:rPr>
            </w:pPr>
          </w:p>
          <w:p w:rsidR="00551B86" w:rsidRPr="00E73158" w:rsidRDefault="00551B86" w:rsidP="00551B86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  <w:rPr>
                <w:sz w:val="22"/>
                <w:szCs w:val="22"/>
                <w:highlight w:val="yellow"/>
                <w:lang w:val="sq-AL"/>
              </w:rPr>
            </w:pPr>
          </w:p>
          <w:p w:rsidR="00551B86" w:rsidRPr="00E73158" w:rsidRDefault="00551B86" w:rsidP="00551B86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  <w:rPr>
                <w:sz w:val="22"/>
                <w:szCs w:val="22"/>
                <w:highlight w:val="yellow"/>
                <w:lang w:val="sq-AL"/>
              </w:rPr>
            </w:pPr>
            <w:r w:rsidRPr="00E73158">
              <w:rPr>
                <w:sz w:val="22"/>
                <w:szCs w:val="22"/>
                <w:lang w:val="sq-AL"/>
              </w:rPr>
              <w:t>A ka anekse hidro sanitare konform rregullores?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551B86" w:rsidRPr="00E73158" w:rsidTr="00E73158">
        <w:trPr>
          <w:trHeight w:val="600"/>
          <w:jc w:val="right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ind w:left="360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  <w:p w:rsidR="00551B86" w:rsidRPr="00E73158" w:rsidRDefault="00551B86" w:rsidP="00551B86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  <w:p w:rsidR="00551B86" w:rsidRPr="00E73158" w:rsidRDefault="00F704E0" w:rsidP="00551B86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="00551B86" w:rsidRPr="00E7315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highlight w:val="yellow"/>
                <w:lang w:val="it-IT"/>
              </w:rPr>
            </w:pPr>
            <w:r w:rsidRPr="00E73158">
              <w:rPr>
                <w:rFonts w:ascii="Times New Roman" w:hAnsi="Times New Roman" w:cs="Times New Roman"/>
                <w:lang w:val="it-IT"/>
              </w:rPr>
              <w:t xml:space="preserve">Pika b, neni 13,  Ligji 7643 datë 02.12.1992,   </w:t>
            </w:r>
          </w:p>
          <w:p w:rsidR="00551B86" w:rsidRPr="00E73158" w:rsidRDefault="00551B86" w:rsidP="00551B86">
            <w:pPr>
              <w:rPr>
                <w:rFonts w:ascii="Times New Roman" w:hAnsi="Times New Roman" w:cs="Times New Roman"/>
                <w:highlight w:val="yellow"/>
              </w:rPr>
            </w:pPr>
            <w:r w:rsidRPr="00E73158">
              <w:rPr>
                <w:rFonts w:ascii="Times New Roman" w:hAnsi="Times New Roman" w:cs="Times New Roman"/>
                <w:lang w:val="it-IT"/>
              </w:rPr>
              <w:t xml:space="preserve">Udhëzimi Ministrisësë Shëndetësisë  nr.510 datë 13.12.2011( kap. </w:t>
            </w:r>
            <w:r w:rsidRPr="00E73158">
              <w:rPr>
                <w:rFonts w:ascii="Times New Roman" w:hAnsi="Times New Roman" w:cs="Times New Roman"/>
              </w:rPr>
              <w:t>Nyjahidrosanitare)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rPr>
                <w:sz w:val="22"/>
                <w:szCs w:val="22"/>
                <w:highlight w:val="yellow"/>
                <w:lang w:val="sq-AL"/>
              </w:rPr>
            </w:pPr>
            <w:r w:rsidRPr="00E73158">
              <w:rPr>
                <w:sz w:val="22"/>
                <w:szCs w:val="22"/>
                <w:lang w:val="sq-AL"/>
              </w:rPr>
              <w:t>A bëhen shkarkimet në tubacionet e shkarkimeve kryesore?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551B86" w:rsidRPr="00CF5E3F" w:rsidTr="00E73158">
        <w:trPr>
          <w:trHeight w:val="600"/>
          <w:jc w:val="right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  <w:p w:rsidR="00551B86" w:rsidRPr="00E73158" w:rsidRDefault="00F704E0" w:rsidP="00551B86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="00551B86" w:rsidRPr="00E7315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it-IT"/>
              </w:rPr>
            </w:pPr>
            <w:r w:rsidRPr="00E73158">
              <w:rPr>
                <w:rFonts w:ascii="Times New Roman" w:hAnsi="Times New Roman" w:cs="Times New Roman"/>
                <w:lang w:val="it-IT"/>
              </w:rPr>
              <w:t xml:space="preserve">Pika b, neni 13,  Ligji 7643 datë 02.12.1992,   </w:t>
            </w:r>
          </w:p>
          <w:p w:rsidR="00551B86" w:rsidRPr="00E73158" w:rsidRDefault="00551B86" w:rsidP="00551B86">
            <w:pPr>
              <w:rPr>
                <w:rFonts w:ascii="Times New Roman" w:hAnsi="Times New Roman" w:cs="Times New Roman"/>
                <w:highlight w:val="yellow"/>
                <w:lang w:val="it-IT"/>
              </w:rPr>
            </w:pPr>
            <w:r w:rsidRPr="00E73158">
              <w:rPr>
                <w:rFonts w:ascii="Times New Roman" w:hAnsi="Times New Roman" w:cs="Times New Roman"/>
                <w:lang w:val="it-IT"/>
              </w:rPr>
              <w:t>Pika 6, Rregullore higjieno sanitare nr 1. datë 25.06.1993.</w:t>
            </w:r>
          </w:p>
          <w:p w:rsidR="00551B86" w:rsidRPr="00E73158" w:rsidRDefault="00551B86" w:rsidP="00551B86">
            <w:pPr>
              <w:ind w:left="360"/>
              <w:rPr>
                <w:rFonts w:ascii="Times New Roman" w:hAnsi="Times New Roman" w:cs="Times New Roman"/>
                <w:highlight w:val="yellow"/>
                <w:lang w:val="it-IT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  <w:rPr>
                <w:sz w:val="22"/>
                <w:szCs w:val="22"/>
                <w:highlight w:val="yellow"/>
                <w:lang w:val="sq-AL"/>
              </w:rPr>
            </w:pPr>
          </w:p>
          <w:p w:rsidR="00551B86" w:rsidRPr="00E73158" w:rsidRDefault="00551B86" w:rsidP="00551B86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  <w:rPr>
                <w:sz w:val="22"/>
                <w:szCs w:val="22"/>
                <w:highlight w:val="yellow"/>
                <w:lang w:val="sq-AL"/>
              </w:rPr>
            </w:pPr>
            <w:r w:rsidRPr="00E73158">
              <w:rPr>
                <w:sz w:val="22"/>
                <w:szCs w:val="22"/>
                <w:lang w:val="sq-AL"/>
              </w:rPr>
              <w:t>A ka kosha për hedhjen e mbeturinave në klinikë?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551B86" w:rsidRPr="00CF5E3F" w:rsidTr="00E73158">
        <w:trPr>
          <w:trHeight w:val="600"/>
          <w:jc w:val="right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ind w:left="360"/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  <w:p w:rsidR="00551B86" w:rsidRPr="00E73158" w:rsidRDefault="00551B86" w:rsidP="00551B86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  <w:p w:rsidR="00551B86" w:rsidRPr="00E73158" w:rsidRDefault="00F704E0" w:rsidP="00551B86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551B86" w:rsidRPr="00E7315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it-IT"/>
              </w:rPr>
            </w:pPr>
            <w:r w:rsidRPr="00E73158">
              <w:rPr>
                <w:rFonts w:ascii="Times New Roman" w:hAnsi="Times New Roman" w:cs="Times New Roman"/>
                <w:lang w:val="it-IT"/>
              </w:rPr>
              <w:t xml:space="preserve">Pika b, neni 13,  Ligji 7643 datë 02.12.1992,   </w:t>
            </w:r>
          </w:p>
          <w:p w:rsidR="00551B86" w:rsidRPr="00E73158" w:rsidRDefault="00551B86" w:rsidP="00E73158">
            <w:pPr>
              <w:rPr>
                <w:rFonts w:ascii="Times New Roman" w:hAnsi="Times New Roman" w:cs="Times New Roman"/>
                <w:highlight w:val="yellow"/>
                <w:lang w:val="it-IT"/>
              </w:rPr>
            </w:pPr>
            <w:r w:rsidRPr="00E73158">
              <w:rPr>
                <w:rFonts w:ascii="Times New Roman" w:hAnsi="Times New Roman" w:cs="Times New Roman"/>
                <w:lang w:val="it-IT"/>
              </w:rPr>
              <w:t>Udhëzimi Ministrisë</w:t>
            </w:r>
            <w:r w:rsidR="000A4C12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E73158">
              <w:rPr>
                <w:rFonts w:ascii="Times New Roman" w:hAnsi="Times New Roman" w:cs="Times New Roman"/>
                <w:lang w:val="it-IT"/>
              </w:rPr>
              <w:t>së Shëndetësisë  nr.510 datë 13.12.2011</w:t>
            </w:r>
            <w:r w:rsidRPr="00E73158">
              <w:rPr>
                <w:rFonts w:ascii="Times New Roman" w:hAnsi="Times New Roman" w:cs="Times New Roman"/>
                <w:highlight w:val="yellow"/>
                <w:lang w:val="it-IT"/>
              </w:rPr>
              <w:t xml:space="preserve"> 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  <w:rPr>
                <w:sz w:val="22"/>
                <w:szCs w:val="22"/>
                <w:highlight w:val="yellow"/>
                <w:lang w:val="sq-AL"/>
              </w:rPr>
            </w:pPr>
          </w:p>
          <w:p w:rsidR="00551B86" w:rsidRPr="00E73158" w:rsidRDefault="00551B86" w:rsidP="00551B86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  <w:rPr>
                <w:sz w:val="22"/>
                <w:szCs w:val="22"/>
                <w:highlight w:val="yellow"/>
                <w:lang w:val="sq-AL"/>
              </w:rPr>
            </w:pPr>
          </w:p>
          <w:p w:rsidR="00551B86" w:rsidRPr="00E73158" w:rsidRDefault="00551B86" w:rsidP="00551B86">
            <w:pPr>
              <w:pStyle w:val="NormalWeb"/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spacing w:before="0" w:beforeAutospacing="0" w:after="0" w:afterAutospacing="0" w:line="240" w:lineRule="atLeast"/>
              <w:jc w:val="both"/>
              <w:rPr>
                <w:sz w:val="22"/>
                <w:szCs w:val="22"/>
                <w:highlight w:val="yellow"/>
                <w:lang w:val="sq-AL"/>
              </w:rPr>
            </w:pPr>
            <w:r w:rsidRPr="00E73158">
              <w:rPr>
                <w:sz w:val="22"/>
                <w:szCs w:val="22"/>
                <w:lang w:val="sq-AL"/>
              </w:rPr>
              <w:t>A është  i pastër ambienti jashtë klinikës?</w:t>
            </w:r>
            <w:r w:rsidRPr="00E73158">
              <w:rPr>
                <w:sz w:val="22"/>
                <w:szCs w:val="22"/>
                <w:lang w:val="sq-AL"/>
              </w:rPr>
              <w:tab/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551B86" w:rsidRPr="00CF5E3F" w:rsidTr="00E73158">
        <w:trPr>
          <w:trHeight w:val="600"/>
          <w:jc w:val="right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F704E0" w:rsidP="00551B86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="00551B86" w:rsidRPr="00E73158">
              <w:rPr>
                <w:rFonts w:ascii="Times New Roman" w:hAnsi="Times New Roman" w:cs="Times New Roman"/>
                <w:b/>
              </w:rPr>
              <w:t>.</w:t>
            </w:r>
          </w:p>
          <w:p w:rsidR="00551B86" w:rsidRPr="00E73158" w:rsidRDefault="00551B86" w:rsidP="00551B86">
            <w:pPr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it-IT"/>
              </w:rPr>
            </w:pPr>
            <w:r w:rsidRPr="00E73158">
              <w:rPr>
                <w:rFonts w:ascii="Times New Roman" w:hAnsi="Times New Roman" w:cs="Times New Roman"/>
                <w:lang w:val="it-IT"/>
              </w:rPr>
              <w:t xml:space="preserve">Neni 26, Ligji 10107 5 datë 30.03.2009, </w:t>
            </w:r>
          </w:p>
          <w:p w:rsidR="00551B86" w:rsidRPr="00E73158" w:rsidRDefault="00551B86" w:rsidP="00551B86">
            <w:pPr>
              <w:rPr>
                <w:rFonts w:ascii="Times New Roman" w:hAnsi="Times New Roman" w:cs="Times New Roman"/>
                <w:lang w:val="it-IT"/>
              </w:rPr>
            </w:pPr>
            <w:r w:rsidRPr="00E73158">
              <w:rPr>
                <w:rFonts w:ascii="Times New Roman" w:hAnsi="Times New Roman" w:cs="Times New Roman"/>
                <w:lang w:val="it-IT"/>
              </w:rPr>
              <w:t>Neni 3,4  VKM 865 datë 24.12.2019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spacing w:line="240" w:lineRule="atLeast"/>
              <w:rPr>
                <w:rFonts w:ascii="Times New Roman" w:hAnsi="Times New Roman" w:cs="Times New Roman"/>
                <w:highlight w:val="yellow"/>
                <w:lang w:val="sq-AL"/>
              </w:rPr>
            </w:pPr>
            <w:r w:rsidRPr="00E73158">
              <w:rPr>
                <w:rFonts w:ascii="Times New Roman" w:hAnsi="Times New Roman" w:cs="Times New Roman"/>
                <w:lang w:val="sq-AL"/>
              </w:rPr>
              <w:t>A është subjekti i akredituar dhe i certifikuar në përputhje me standardet e cilësisë të miratuara?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86" w:rsidRPr="00E73158" w:rsidRDefault="00551B86" w:rsidP="00551B86">
            <w:pPr>
              <w:rPr>
                <w:rFonts w:ascii="Times New Roman" w:hAnsi="Times New Roman" w:cs="Times New Roman"/>
                <w:lang w:val="sq-AL"/>
              </w:rPr>
            </w:pPr>
          </w:p>
        </w:tc>
      </w:tr>
    </w:tbl>
    <w:p w:rsidR="007725C6" w:rsidRDefault="007725C6">
      <w:pPr>
        <w:rPr>
          <w:rFonts w:ascii="Times New Roman" w:hAnsi="Times New Roman" w:cs="Times New Roman"/>
          <w:lang w:val="sq-AL"/>
        </w:rPr>
      </w:pPr>
    </w:p>
    <w:p w:rsidR="00E73158" w:rsidRDefault="00E73158">
      <w:pPr>
        <w:rPr>
          <w:rFonts w:ascii="Times New Roman" w:hAnsi="Times New Roman" w:cs="Times New Roman"/>
          <w:lang w:val="sq-AL"/>
        </w:rPr>
      </w:pPr>
    </w:p>
    <w:p w:rsidR="00E73158" w:rsidRPr="00E73158" w:rsidRDefault="00E73158" w:rsidP="00E73158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lang w:val="sq-AL"/>
        </w:rPr>
      </w:pPr>
      <w:r w:rsidRPr="00E73158">
        <w:rPr>
          <w:rFonts w:ascii="Times New Roman" w:hAnsi="Times New Roman" w:cs="Times New Roman"/>
          <w:lang w:val="sq-AL"/>
        </w:rPr>
        <w:t>INSPEKTORËT:</w:t>
      </w:r>
      <w:r w:rsidRPr="00E73158">
        <w:rPr>
          <w:rFonts w:ascii="Times New Roman" w:hAnsi="Times New Roman" w:cs="Times New Roman"/>
          <w:lang w:val="sq-AL"/>
        </w:rPr>
        <w:tab/>
      </w:r>
      <w:r w:rsidRPr="00E73158">
        <w:rPr>
          <w:rFonts w:ascii="Times New Roman" w:hAnsi="Times New Roman" w:cs="Times New Roman"/>
          <w:lang w:val="sq-AL"/>
        </w:rPr>
        <w:tab/>
        <w:t>PËRFAQËSUESI I SUBJEKTIT:</w:t>
      </w:r>
    </w:p>
    <w:p w:rsidR="00E73158" w:rsidRPr="00E73158" w:rsidRDefault="00E73158" w:rsidP="00E73158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lang w:val="sq-AL"/>
        </w:rPr>
      </w:pPr>
      <w:r w:rsidRPr="00E73158">
        <w:rPr>
          <w:rFonts w:ascii="Times New Roman" w:hAnsi="Times New Roman" w:cs="Times New Roman"/>
          <w:lang w:val="sq-AL"/>
        </w:rPr>
        <w:t>Inspektor 1    NUI (Nënshkrimi)</w:t>
      </w:r>
      <w:r w:rsidRPr="00E73158">
        <w:rPr>
          <w:rFonts w:ascii="Times New Roman" w:hAnsi="Times New Roman" w:cs="Times New Roman"/>
          <w:lang w:val="sq-AL"/>
        </w:rPr>
        <w:tab/>
      </w:r>
      <w:r w:rsidRPr="00E73158">
        <w:rPr>
          <w:rFonts w:ascii="Times New Roman" w:hAnsi="Times New Roman" w:cs="Times New Roman"/>
          <w:lang w:val="sq-AL"/>
        </w:rPr>
        <w:tab/>
        <w:t xml:space="preserve"> Emër Mbiemër (Nënshkrimi)</w:t>
      </w:r>
    </w:p>
    <w:p w:rsidR="00E73158" w:rsidRPr="00E73158" w:rsidRDefault="00E73158" w:rsidP="00E73158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  <w:r w:rsidRPr="00E73158">
        <w:rPr>
          <w:rFonts w:ascii="Times New Roman" w:hAnsi="Times New Roman" w:cs="Times New Roman"/>
          <w:lang w:val="sq-AL"/>
        </w:rPr>
        <w:t>Inspektor 2    NUI (Nënshkrim</w:t>
      </w:r>
      <w:r w:rsidRPr="00E73158">
        <w:rPr>
          <w:rFonts w:ascii="Times New Roman" w:hAnsi="Times New Roman" w:cs="Times New Roman"/>
          <w:color w:val="000000" w:themeColor="text1"/>
          <w:lang w:val="sq-AL"/>
        </w:rPr>
        <w:t>i</w:t>
      </w:r>
      <w:r w:rsidRPr="00E73158">
        <w:rPr>
          <w:rFonts w:ascii="Times New Roman" w:hAnsi="Times New Roman" w:cs="Times New Roman"/>
          <w:i/>
          <w:color w:val="000000" w:themeColor="text1"/>
          <w:lang w:val="sq-AL"/>
        </w:rPr>
        <w:t>)</w:t>
      </w:r>
    </w:p>
    <w:p w:rsidR="00E73158" w:rsidRPr="00E73158" w:rsidRDefault="00E73158" w:rsidP="00E73158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  <w:r w:rsidRPr="00E73158">
        <w:rPr>
          <w:rFonts w:ascii="Times New Roman" w:hAnsi="Times New Roman" w:cs="Times New Roman"/>
          <w:lang w:val="sq-AL"/>
        </w:rPr>
        <w:t>Inspektor 2    NUI (Nënshkrim</w:t>
      </w:r>
      <w:r w:rsidRPr="00E73158">
        <w:rPr>
          <w:rFonts w:ascii="Times New Roman" w:hAnsi="Times New Roman" w:cs="Times New Roman"/>
          <w:color w:val="000000" w:themeColor="text1"/>
          <w:lang w:val="sq-AL"/>
        </w:rPr>
        <w:t>i</w:t>
      </w:r>
      <w:r w:rsidRPr="00E73158">
        <w:rPr>
          <w:rFonts w:ascii="Times New Roman" w:hAnsi="Times New Roman" w:cs="Times New Roman"/>
          <w:i/>
          <w:color w:val="000000" w:themeColor="text1"/>
          <w:lang w:val="sq-AL"/>
        </w:rPr>
        <w:t>)</w:t>
      </w:r>
    </w:p>
    <w:p w:rsidR="00E73158" w:rsidRPr="00E73158" w:rsidRDefault="00E73158" w:rsidP="00E73158">
      <w:pPr>
        <w:spacing w:after="0"/>
        <w:rPr>
          <w:rFonts w:ascii="Times New Roman" w:hAnsi="Times New Roman" w:cs="Times New Roman"/>
          <w:lang w:val="sq-AL"/>
        </w:rPr>
      </w:pPr>
    </w:p>
    <w:sectPr w:rsidR="00E73158" w:rsidRPr="00E73158" w:rsidSect="00927E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ED4" w:rsidRDefault="00DC4ED4" w:rsidP="007B4EDB">
      <w:pPr>
        <w:spacing w:after="0" w:line="240" w:lineRule="auto"/>
      </w:pPr>
      <w:r>
        <w:separator/>
      </w:r>
    </w:p>
  </w:endnote>
  <w:endnote w:type="continuationSeparator" w:id="0">
    <w:p w:rsidR="00DC4ED4" w:rsidRDefault="00DC4ED4" w:rsidP="007B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ED4" w:rsidRDefault="00DC4ED4" w:rsidP="007B4EDB">
      <w:pPr>
        <w:spacing w:after="0" w:line="240" w:lineRule="auto"/>
      </w:pPr>
      <w:r>
        <w:separator/>
      </w:r>
    </w:p>
  </w:footnote>
  <w:footnote w:type="continuationSeparator" w:id="0">
    <w:p w:rsidR="00DC4ED4" w:rsidRDefault="00DC4ED4" w:rsidP="007B4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6C67"/>
    <w:multiLevelType w:val="hybridMultilevel"/>
    <w:tmpl w:val="0816A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95D8A"/>
    <w:multiLevelType w:val="hybridMultilevel"/>
    <w:tmpl w:val="D9F89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52AC7"/>
    <w:multiLevelType w:val="hybridMultilevel"/>
    <w:tmpl w:val="88E42994"/>
    <w:lvl w:ilvl="0" w:tplc="927E5E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D39AF"/>
    <w:multiLevelType w:val="hybridMultilevel"/>
    <w:tmpl w:val="88E42994"/>
    <w:lvl w:ilvl="0" w:tplc="927E5E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81019"/>
    <w:multiLevelType w:val="hybridMultilevel"/>
    <w:tmpl w:val="88E42994"/>
    <w:lvl w:ilvl="0" w:tplc="927E5E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29E0"/>
    <w:multiLevelType w:val="hybridMultilevel"/>
    <w:tmpl w:val="88E42994"/>
    <w:lvl w:ilvl="0" w:tplc="927E5E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311D8"/>
    <w:multiLevelType w:val="hybridMultilevel"/>
    <w:tmpl w:val="8E746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B3BF6"/>
    <w:multiLevelType w:val="hybridMultilevel"/>
    <w:tmpl w:val="88E42994"/>
    <w:lvl w:ilvl="0" w:tplc="927E5E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97C23"/>
    <w:multiLevelType w:val="hybridMultilevel"/>
    <w:tmpl w:val="19B8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93F16"/>
    <w:multiLevelType w:val="hybridMultilevel"/>
    <w:tmpl w:val="D0E20E8C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83409"/>
    <w:multiLevelType w:val="hybridMultilevel"/>
    <w:tmpl w:val="0D20C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B015C"/>
    <w:multiLevelType w:val="hybridMultilevel"/>
    <w:tmpl w:val="88E42994"/>
    <w:lvl w:ilvl="0" w:tplc="927E5E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C476B"/>
    <w:multiLevelType w:val="hybridMultilevel"/>
    <w:tmpl w:val="090C8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2448F"/>
    <w:multiLevelType w:val="hybridMultilevel"/>
    <w:tmpl w:val="C8D4FED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87CAB"/>
    <w:multiLevelType w:val="hybridMultilevel"/>
    <w:tmpl w:val="B2EA6582"/>
    <w:lvl w:ilvl="0" w:tplc="C14035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40EFC"/>
    <w:multiLevelType w:val="hybridMultilevel"/>
    <w:tmpl w:val="5E381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14240"/>
    <w:multiLevelType w:val="hybridMultilevel"/>
    <w:tmpl w:val="BBB0C4D2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A05F12"/>
    <w:multiLevelType w:val="hybridMultilevel"/>
    <w:tmpl w:val="88E42994"/>
    <w:lvl w:ilvl="0" w:tplc="927E5E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92F99"/>
    <w:multiLevelType w:val="hybridMultilevel"/>
    <w:tmpl w:val="79320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2D6DD7"/>
    <w:multiLevelType w:val="hybridMultilevel"/>
    <w:tmpl w:val="B720E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052F39"/>
    <w:multiLevelType w:val="hybridMultilevel"/>
    <w:tmpl w:val="D3A27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3E323A"/>
    <w:multiLevelType w:val="hybridMultilevel"/>
    <w:tmpl w:val="4DA8B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D00925"/>
    <w:multiLevelType w:val="hybridMultilevel"/>
    <w:tmpl w:val="88E42994"/>
    <w:lvl w:ilvl="0" w:tplc="927E5E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822EC"/>
    <w:multiLevelType w:val="hybridMultilevel"/>
    <w:tmpl w:val="F6E45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67A9F"/>
    <w:multiLevelType w:val="hybridMultilevel"/>
    <w:tmpl w:val="39A4A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0B0EDE"/>
    <w:multiLevelType w:val="hybridMultilevel"/>
    <w:tmpl w:val="88E42994"/>
    <w:lvl w:ilvl="0" w:tplc="927E5E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D513C"/>
    <w:multiLevelType w:val="hybridMultilevel"/>
    <w:tmpl w:val="88E42994"/>
    <w:lvl w:ilvl="0" w:tplc="927E5E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5F1617"/>
    <w:multiLevelType w:val="hybridMultilevel"/>
    <w:tmpl w:val="88E42994"/>
    <w:lvl w:ilvl="0" w:tplc="927E5E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B00B5"/>
    <w:multiLevelType w:val="hybridMultilevel"/>
    <w:tmpl w:val="88E42994"/>
    <w:lvl w:ilvl="0" w:tplc="927E5E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C1819"/>
    <w:multiLevelType w:val="hybridMultilevel"/>
    <w:tmpl w:val="44A0FF40"/>
    <w:lvl w:ilvl="0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B272C0"/>
    <w:multiLevelType w:val="hybridMultilevel"/>
    <w:tmpl w:val="F174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945B3A"/>
    <w:multiLevelType w:val="hybridMultilevel"/>
    <w:tmpl w:val="16DA0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A11FA"/>
    <w:multiLevelType w:val="hybridMultilevel"/>
    <w:tmpl w:val="B7306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773331"/>
    <w:multiLevelType w:val="hybridMultilevel"/>
    <w:tmpl w:val="88E42994"/>
    <w:lvl w:ilvl="0" w:tplc="927E5E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932EF"/>
    <w:multiLevelType w:val="hybridMultilevel"/>
    <w:tmpl w:val="84E4AF48"/>
    <w:lvl w:ilvl="0" w:tplc="04090001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35" w15:restartNumberingAfterBreak="0">
    <w:nsid w:val="62D422CC"/>
    <w:multiLevelType w:val="hybridMultilevel"/>
    <w:tmpl w:val="88E42994"/>
    <w:lvl w:ilvl="0" w:tplc="927E5E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66DD6"/>
    <w:multiLevelType w:val="hybridMultilevel"/>
    <w:tmpl w:val="88E42994"/>
    <w:lvl w:ilvl="0" w:tplc="927E5E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B0138E"/>
    <w:multiLevelType w:val="hybridMultilevel"/>
    <w:tmpl w:val="C25861F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8" w15:restartNumberingAfterBreak="0">
    <w:nsid w:val="68362433"/>
    <w:multiLevelType w:val="hybridMultilevel"/>
    <w:tmpl w:val="88E42994"/>
    <w:lvl w:ilvl="0" w:tplc="927E5E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83690"/>
    <w:multiLevelType w:val="hybridMultilevel"/>
    <w:tmpl w:val="D436C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12943"/>
    <w:multiLevelType w:val="hybridMultilevel"/>
    <w:tmpl w:val="88E42994"/>
    <w:lvl w:ilvl="0" w:tplc="927E5E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B081A"/>
    <w:multiLevelType w:val="hybridMultilevel"/>
    <w:tmpl w:val="88E42994"/>
    <w:lvl w:ilvl="0" w:tplc="927E5E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91D1E"/>
    <w:multiLevelType w:val="hybridMultilevel"/>
    <w:tmpl w:val="88E42994"/>
    <w:lvl w:ilvl="0" w:tplc="927E5E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9D4737"/>
    <w:multiLevelType w:val="hybridMultilevel"/>
    <w:tmpl w:val="88E42994"/>
    <w:lvl w:ilvl="0" w:tplc="927E5E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222C50"/>
    <w:multiLevelType w:val="hybridMultilevel"/>
    <w:tmpl w:val="6FF0C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47481"/>
    <w:multiLevelType w:val="hybridMultilevel"/>
    <w:tmpl w:val="9468F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D278B"/>
    <w:multiLevelType w:val="hybridMultilevel"/>
    <w:tmpl w:val="88E42994"/>
    <w:lvl w:ilvl="0" w:tplc="927E5E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40"/>
  </w:num>
  <w:num w:numId="4">
    <w:abstractNumId w:val="25"/>
  </w:num>
  <w:num w:numId="5">
    <w:abstractNumId w:val="3"/>
  </w:num>
  <w:num w:numId="6">
    <w:abstractNumId w:val="36"/>
  </w:num>
  <w:num w:numId="7">
    <w:abstractNumId w:val="28"/>
  </w:num>
  <w:num w:numId="8">
    <w:abstractNumId w:val="43"/>
  </w:num>
  <w:num w:numId="9">
    <w:abstractNumId w:val="24"/>
  </w:num>
  <w:num w:numId="10">
    <w:abstractNumId w:val="2"/>
  </w:num>
  <w:num w:numId="11">
    <w:abstractNumId w:val="17"/>
  </w:num>
  <w:num w:numId="12">
    <w:abstractNumId w:val="33"/>
  </w:num>
  <w:num w:numId="13">
    <w:abstractNumId w:val="22"/>
  </w:num>
  <w:num w:numId="14">
    <w:abstractNumId w:val="41"/>
  </w:num>
  <w:num w:numId="15">
    <w:abstractNumId w:val="37"/>
  </w:num>
  <w:num w:numId="16">
    <w:abstractNumId w:val="38"/>
  </w:num>
  <w:num w:numId="17">
    <w:abstractNumId w:val="35"/>
  </w:num>
  <w:num w:numId="18">
    <w:abstractNumId w:val="27"/>
  </w:num>
  <w:num w:numId="19">
    <w:abstractNumId w:val="4"/>
  </w:num>
  <w:num w:numId="20">
    <w:abstractNumId w:val="7"/>
  </w:num>
  <w:num w:numId="21">
    <w:abstractNumId w:val="5"/>
  </w:num>
  <w:num w:numId="22">
    <w:abstractNumId w:val="46"/>
  </w:num>
  <w:num w:numId="23">
    <w:abstractNumId w:val="26"/>
  </w:num>
  <w:num w:numId="24">
    <w:abstractNumId w:val="42"/>
  </w:num>
  <w:num w:numId="25">
    <w:abstractNumId w:val="1"/>
  </w:num>
  <w:num w:numId="26">
    <w:abstractNumId w:val="19"/>
  </w:num>
  <w:num w:numId="27">
    <w:abstractNumId w:val="15"/>
  </w:num>
  <w:num w:numId="28">
    <w:abstractNumId w:val="14"/>
  </w:num>
  <w:num w:numId="29">
    <w:abstractNumId w:val="10"/>
  </w:num>
  <w:num w:numId="30">
    <w:abstractNumId w:val="8"/>
  </w:num>
  <w:num w:numId="31">
    <w:abstractNumId w:val="31"/>
  </w:num>
  <w:num w:numId="32">
    <w:abstractNumId w:val="12"/>
  </w:num>
  <w:num w:numId="33">
    <w:abstractNumId w:val="32"/>
  </w:num>
  <w:num w:numId="34">
    <w:abstractNumId w:val="44"/>
  </w:num>
  <w:num w:numId="35">
    <w:abstractNumId w:val="0"/>
  </w:num>
  <w:num w:numId="36">
    <w:abstractNumId w:val="18"/>
  </w:num>
  <w:num w:numId="37">
    <w:abstractNumId w:val="45"/>
  </w:num>
  <w:num w:numId="38">
    <w:abstractNumId w:val="6"/>
  </w:num>
  <w:num w:numId="39">
    <w:abstractNumId w:val="21"/>
  </w:num>
  <w:num w:numId="40">
    <w:abstractNumId w:val="30"/>
  </w:num>
  <w:num w:numId="41">
    <w:abstractNumId w:val="23"/>
  </w:num>
  <w:num w:numId="42">
    <w:abstractNumId w:val="16"/>
  </w:num>
  <w:num w:numId="43">
    <w:abstractNumId w:val="29"/>
  </w:num>
  <w:num w:numId="44">
    <w:abstractNumId w:val="13"/>
  </w:num>
  <w:num w:numId="45">
    <w:abstractNumId w:val="9"/>
  </w:num>
  <w:num w:numId="46">
    <w:abstractNumId w:val="34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F69"/>
    <w:rsid w:val="000325F2"/>
    <w:rsid w:val="000361DD"/>
    <w:rsid w:val="000365A6"/>
    <w:rsid w:val="000366C7"/>
    <w:rsid w:val="00045C03"/>
    <w:rsid w:val="000648D8"/>
    <w:rsid w:val="00067B7E"/>
    <w:rsid w:val="00070CEA"/>
    <w:rsid w:val="0008368D"/>
    <w:rsid w:val="00095C2C"/>
    <w:rsid w:val="000A4C12"/>
    <w:rsid w:val="000C145D"/>
    <w:rsid w:val="000C15EB"/>
    <w:rsid w:val="000C1E1C"/>
    <w:rsid w:val="000C2988"/>
    <w:rsid w:val="000F28D9"/>
    <w:rsid w:val="001138EB"/>
    <w:rsid w:val="00134F1C"/>
    <w:rsid w:val="00146F9C"/>
    <w:rsid w:val="00150326"/>
    <w:rsid w:val="0015045D"/>
    <w:rsid w:val="001573CA"/>
    <w:rsid w:val="001608F5"/>
    <w:rsid w:val="00170F20"/>
    <w:rsid w:val="00171A78"/>
    <w:rsid w:val="00181728"/>
    <w:rsid w:val="00186A66"/>
    <w:rsid w:val="00187EE4"/>
    <w:rsid w:val="00196FBB"/>
    <w:rsid w:val="001B49C8"/>
    <w:rsid w:val="001B5C0E"/>
    <w:rsid w:val="001B5E4E"/>
    <w:rsid w:val="001C1891"/>
    <w:rsid w:val="001C4310"/>
    <w:rsid w:val="001D1CE0"/>
    <w:rsid w:val="001D6286"/>
    <w:rsid w:val="001E1B96"/>
    <w:rsid w:val="001E5585"/>
    <w:rsid w:val="001F4088"/>
    <w:rsid w:val="001F4FF6"/>
    <w:rsid w:val="00203CE0"/>
    <w:rsid w:val="00207B1C"/>
    <w:rsid w:val="00215614"/>
    <w:rsid w:val="00226680"/>
    <w:rsid w:val="0025761E"/>
    <w:rsid w:val="00293242"/>
    <w:rsid w:val="002A2C86"/>
    <w:rsid w:val="002A509B"/>
    <w:rsid w:val="002C31CB"/>
    <w:rsid w:val="002C6956"/>
    <w:rsid w:val="002D6E5D"/>
    <w:rsid w:val="002E36DE"/>
    <w:rsid w:val="002E3E4A"/>
    <w:rsid w:val="002F7971"/>
    <w:rsid w:val="00303E53"/>
    <w:rsid w:val="0030425E"/>
    <w:rsid w:val="00320389"/>
    <w:rsid w:val="003259B4"/>
    <w:rsid w:val="00326BC5"/>
    <w:rsid w:val="003411D2"/>
    <w:rsid w:val="003518F1"/>
    <w:rsid w:val="00352D55"/>
    <w:rsid w:val="00361267"/>
    <w:rsid w:val="003653AB"/>
    <w:rsid w:val="00366136"/>
    <w:rsid w:val="00375D17"/>
    <w:rsid w:val="00376359"/>
    <w:rsid w:val="003913D6"/>
    <w:rsid w:val="003A3125"/>
    <w:rsid w:val="003B4B5B"/>
    <w:rsid w:val="003C3939"/>
    <w:rsid w:val="003D1829"/>
    <w:rsid w:val="003E1C8D"/>
    <w:rsid w:val="00424F39"/>
    <w:rsid w:val="004256BC"/>
    <w:rsid w:val="00431DD0"/>
    <w:rsid w:val="004369A3"/>
    <w:rsid w:val="00440D48"/>
    <w:rsid w:val="004428A3"/>
    <w:rsid w:val="0044405F"/>
    <w:rsid w:val="00444DD8"/>
    <w:rsid w:val="004472BC"/>
    <w:rsid w:val="00455B2E"/>
    <w:rsid w:val="0048130C"/>
    <w:rsid w:val="004C0EFC"/>
    <w:rsid w:val="004C6DB2"/>
    <w:rsid w:val="004D7D2F"/>
    <w:rsid w:val="004E72B0"/>
    <w:rsid w:val="004F104A"/>
    <w:rsid w:val="004F1B97"/>
    <w:rsid w:val="004F4CD4"/>
    <w:rsid w:val="004F7F2E"/>
    <w:rsid w:val="005060AF"/>
    <w:rsid w:val="005104FA"/>
    <w:rsid w:val="00512D0D"/>
    <w:rsid w:val="0051385C"/>
    <w:rsid w:val="00513CF1"/>
    <w:rsid w:val="005163D2"/>
    <w:rsid w:val="00517310"/>
    <w:rsid w:val="005462CD"/>
    <w:rsid w:val="00551B86"/>
    <w:rsid w:val="00551D4D"/>
    <w:rsid w:val="0057131F"/>
    <w:rsid w:val="00584C88"/>
    <w:rsid w:val="005903C5"/>
    <w:rsid w:val="00591876"/>
    <w:rsid w:val="0059362C"/>
    <w:rsid w:val="005A17A7"/>
    <w:rsid w:val="005A50C1"/>
    <w:rsid w:val="005B520C"/>
    <w:rsid w:val="005B54CE"/>
    <w:rsid w:val="005D09FD"/>
    <w:rsid w:val="005E7571"/>
    <w:rsid w:val="00601162"/>
    <w:rsid w:val="0060493D"/>
    <w:rsid w:val="00626211"/>
    <w:rsid w:val="00637ACF"/>
    <w:rsid w:val="006408BA"/>
    <w:rsid w:val="006435DE"/>
    <w:rsid w:val="00655723"/>
    <w:rsid w:val="00664BC9"/>
    <w:rsid w:val="006651A4"/>
    <w:rsid w:val="00672FAF"/>
    <w:rsid w:val="00681225"/>
    <w:rsid w:val="00681727"/>
    <w:rsid w:val="006859E4"/>
    <w:rsid w:val="006A4511"/>
    <w:rsid w:val="006C4A6A"/>
    <w:rsid w:val="006C7E29"/>
    <w:rsid w:val="006E2A51"/>
    <w:rsid w:val="006E7DCA"/>
    <w:rsid w:val="006F268B"/>
    <w:rsid w:val="00700076"/>
    <w:rsid w:val="00701738"/>
    <w:rsid w:val="00707513"/>
    <w:rsid w:val="00732056"/>
    <w:rsid w:val="00736E7E"/>
    <w:rsid w:val="00764E0C"/>
    <w:rsid w:val="007725C6"/>
    <w:rsid w:val="00794498"/>
    <w:rsid w:val="007A4B8D"/>
    <w:rsid w:val="007B3257"/>
    <w:rsid w:val="007B4EDB"/>
    <w:rsid w:val="007C4FB7"/>
    <w:rsid w:val="007D2CA4"/>
    <w:rsid w:val="007D66D5"/>
    <w:rsid w:val="007D7629"/>
    <w:rsid w:val="007F1021"/>
    <w:rsid w:val="007F2AB6"/>
    <w:rsid w:val="007F2BD0"/>
    <w:rsid w:val="00803B2B"/>
    <w:rsid w:val="00806201"/>
    <w:rsid w:val="00821F1A"/>
    <w:rsid w:val="0082292A"/>
    <w:rsid w:val="00824E87"/>
    <w:rsid w:val="008442DB"/>
    <w:rsid w:val="00844D9E"/>
    <w:rsid w:val="00847A7B"/>
    <w:rsid w:val="00875B83"/>
    <w:rsid w:val="00880560"/>
    <w:rsid w:val="00897699"/>
    <w:rsid w:val="008B387E"/>
    <w:rsid w:val="008C65BD"/>
    <w:rsid w:val="008F768E"/>
    <w:rsid w:val="00915697"/>
    <w:rsid w:val="0092592B"/>
    <w:rsid w:val="00927EF6"/>
    <w:rsid w:val="00933D1F"/>
    <w:rsid w:val="009340E3"/>
    <w:rsid w:val="0093587A"/>
    <w:rsid w:val="009366AF"/>
    <w:rsid w:val="00943492"/>
    <w:rsid w:val="0094550C"/>
    <w:rsid w:val="00946AE0"/>
    <w:rsid w:val="009569C6"/>
    <w:rsid w:val="009617AC"/>
    <w:rsid w:val="0096265F"/>
    <w:rsid w:val="00963BBE"/>
    <w:rsid w:val="00981087"/>
    <w:rsid w:val="00985F8B"/>
    <w:rsid w:val="009921C0"/>
    <w:rsid w:val="0099276F"/>
    <w:rsid w:val="00992CDA"/>
    <w:rsid w:val="00997911"/>
    <w:rsid w:val="009A6198"/>
    <w:rsid w:val="009B6C20"/>
    <w:rsid w:val="009D057F"/>
    <w:rsid w:val="009D54C8"/>
    <w:rsid w:val="009D5D09"/>
    <w:rsid w:val="00A00BE3"/>
    <w:rsid w:val="00A078B2"/>
    <w:rsid w:val="00A12F69"/>
    <w:rsid w:val="00A239CC"/>
    <w:rsid w:val="00A316B6"/>
    <w:rsid w:val="00A55AA0"/>
    <w:rsid w:val="00A83988"/>
    <w:rsid w:val="00A95D89"/>
    <w:rsid w:val="00AA0894"/>
    <w:rsid w:val="00AD582B"/>
    <w:rsid w:val="00AE28ED"/>
    <w:rsid w:val="00AE7899"/>
    <w:rsid w:val="00AF60E5"/>
    <w:rsid w:val="00B00A78"/>
    <w:rsid w:val="00B03522"/>
    <w:rsid w:val="00B07ADD"/>
    <w:rsid w:val="00B126E0"/>
    <w:rsid w:val="00B1446C"/>
    <w:rsid w:val="00B6502C"/>
    <w:rsid w:val="00B73871"/>
    <w:rsid w:val="00B92149"/>
    <w:rsid w:val="00BA32A6"/>
    <w:rsid w:val="00BB277A"/>
    <w:rsid w:val="00C0702B"/>
    <w:rsid w:val="00C20972"/>
    <w:rsid w:val="00C54DC9"/>
    <w:rsid w:val="00C766CA"/>
    <w:rsid w:val="00C81712"/>
    <w:rsid w:val="00CA15AB"/>
    <w:rsid w:val="00CA4B62"/>
    <w:rsid w:val="00CA4F44"/>
    <w:rsid w:val="00CB3852"/>
    <w:rsid w:val="00CB5267"/>
    <w:rsid w:val="00CE3BD2"/>
    <w:rsid w:val="00CF5E3F"/>
    <w:rsid w:val="00D04DBF"/>
    <w:rsid w:val="00D13998"/>
    <w:rsid w:val="00D1512B"/>
    <w:rsid w:val="00D257DA"/>
    <w:rsid w:val="00D37ED5"/>
    <w:rsid w:val="00D5121F"/>
    <w:rsid w:val="00D60719"/>
    <w:rsid w:val="00D64D5D"/>
    <w:rsid w:val="00D835E1"/>
    <w:rsid w:val="00DA7179"/>
    <w:rsid w:val="00DA7A29"/>
    <w:rsid w:val="00DB53AB"/>
    <w:rsid w:val="00DC15AB"/>
    <w:rsid w:val="00DC189E"/>
    <w:rsid w:val="00DC4ED4"/>
    <w:rsid w:val="00DE23D7"/>
    <w:rsid w:val="00E033FB"/>
    <w:rsid w:val="00E03F5D"/>
    <w:rsid w:val="00E1592B"/>
    <w:rsid w:val="00E15BA4"/>
    <w:rsid w:val="00E2315D"/>
    <w:rsid w:val="00E24875"/>
    <w:rsid w:val="00E431DC"/>
    <w:rsid w:val="00E466AC"/>
    <w:rsid w:val="00E55F77"/>
    <w:rsid w:val="00E56C14"/>
    <w:rsid w:val="00E5737A"/>
    <w:rsid w:val="00E60E35"/>
    <w:rsid w:val="00E7112A"/>
    <w:rsid w:val="00E73158"/>
    <w:rsid w:val="00E924D5"/>
    <w:rsid w:val="00EA0697"/>
    <w:rsid w:val="00EA7D90"/>
    <w:rsid w:val="00EB37D6"/>
    <w:rsid w:val="00EB4B93"/>
    <w:rsid w:val="00EE48F6"/>
    <w:rsid w:val="00EF24AE"/>
    <w:rsid w:val="00F0084D"/>
    <w:rsid w:val="00F01554"/>
    <w:rsid w:val="00F16BCE"/>
    <w:rsid w:val="00F63542"/>
    <w:rsid w:val="00F704E0"/>
    <w:rsid w:val="00F966EC"/>
    <w:rsid w:val="00FC0FED"/>
    <w:rsid w:val="00FC4A80"/>
    <w:rsid w:val="00FC4B94"/>
    <w:rsid w:val="00FD2CBA"/>
    <w:rsid w:val="00FD3901"/>
    <w:rsid w:val="00FD6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AF7153-5606-42D5-ACFA-2E422FF8F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29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7B4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EDB"/>
  </w:style>
  <w:style w:type="paragraph" w:styleId="Footer">
    <w:name w:val="footer"/>
    <w:basedOn w:val="Normal"/>
    <w:link w:val="FooterChar"/>
    <w:uiPriority w:val="99"/>
    <w:unhideWhenUsed/>
    <w:rsid w:val="007B4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EDB"/>
  </w:style>
  <w:style w:type="paragraph" w:styleId="BalloonText">
    <w:name w:val="Balloon Text"/>
    <w:basedOn w:val="Normal"/>
    <w:link w:val="BalloonTextChar"/>
    <w:uiPriority w:val="99"/>
    <w:semiHidden/>
    <w:unhideWhenUsed/>
    <w:rsid w:val="007B4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ED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E1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73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73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">
    <w:name w:val="Body Text"/>
    <w:basedOn w:val="Normal"/>
    <w:link w:val="BodyTextChar"/>
    <w:rsid w:val="00E03F5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sq-AL"/>
    </w:rPr>
  </w:style>
  <w:style w:type="character" w:customStyle="1" w:styleId="BodyTextChar">
    <w:name w:val="Body Text Char"/>
    <w:basedOn w:val="DefaultParagraphFont"/>
    <w:link w:val="BodyText"/>
    <w:rsid w:val="00E03F5D"/>
    <w:rPr>
      <w:rFonts w:ascii="Times New Roman" w:eastAsia="Times New Roman" w:hAnsi="Times New Roman" w:cs="Times New Roman"/>
      <w:sz w:val="28"/>
      <w:szCs w:val="20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BAB1A-A9D9-448B-BCD8-B422463A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ian.Paravani</dc:creator>
  <cp:lastModifiedBy>user</cp:lastModifiedBy>
  <cp:revision>22</cp:revision>
  <cp:lastPrinted>2017-11-14T09:21:00Z</cp:lastPrinted>
  <dcterms:created xsi:type="dcterms:W3CDTF">2023-11-08T10:23:00Z</dcterms:created>
  <dcterms:modified xsi:type="dcterms:W3CDTF">2023-11-21T09:38:00Z</dcterms:modified>
</cp:coreProperties>
</file>